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AC35" w14:textId="77777777"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w:drawing>
          <wp:anchor distT="0" distB="0" distL="0" distR="0" simplePos="0" relativeHeight="487310336" behindDoc="1" locked="0" layoutInCell="1" allowOverlap="1" wp14:anchorId="632F610D" wp14:editId="09929D69">
            <wp:simplePos x="0" y="0"/>
            <wp:positionH relativeFrom="page">
              <wp:posOffset>426720</wp:posOffset>
            </wp:positionH>
            <wp:positionV relativeFrom="page">
              <wp:posOffset>441960</wp:posOffset>
            </wp:positionV>
            <wp:extent cx="6819900" cy="9923780"/>
            <wp:effectExtent l="0" t="0" r="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242" cy="992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D5C14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3C21141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271CC7FA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163081BD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DEDE0D0" w14:textId="77777777" w:rsidR="00D26428" w:rsidRPr="00C3207B" w:rsidRDefault="00D26428" w:rsidP="00B003A1">
      <w:pPr>
        <w:pStyle w:val="Plattetekst"/>
        <w:spacing w:before="11"/>
        <w:rPr>
          <w:rFonts w:ascii="Arial" w:hAnsi="Arial" w:cs="Arial"/>
          <w:sz w:val="18"/>
        </w:rPr>
      </w:pPr>
    </w:p>
    <w:p w14:paraId="09D66B66" w14:textId="6CBA8AE9" w:rsidR="00D26428" w:rsidRPr="00C3207B" w:rsidRDefault="003173C6" w:rsidP="00B003A1">
      <w:pPr>
        <w:pStyle w:val="Titel"/>
        <w:ind w:left="0"/>
      </w:pPr>
      <w:r w:rsidRPr="00C3207B">
        <w:t>REQUEST</w:t>
      </w:r>
      <w:r w:rsidRPr="00C3207B">
        <w:rPr>
          <w:spacing w:val="-7"/>
        </w:rPr>
        <w:t xml:space="preserve"> </w:t>
      </w:r>
      <w:r w:rsidRPr="00C3207B">
        <w:t>FOR</w:t>
      </w:r>
      <w:r w:rsidRPr="00C3207B">
        <w:rPr>
          <w:spacing w:val="-7"/>
        </w:rPr>
        <w:t xml:space="preserve"> </w:t>
      </w:r>
      <w:r w:rsidRPr="00C3207B">
        <w:t>ADMISSION</w:t>
      </w:r>
      <w:r w:rsidRPr="00C3207B">
        <w:rPr>
          <w:spacing w:val="-6"/>
        </w:rPr>
        <w:t xml:space="preserve"> </w:t>
      </w:r>
      <w:r w:rsidRPr="00C3207B">
        <w:t>FIRST</w:t>
      </w:r>
      <w:r w:rsidRPr="00C3207B">
        <w:rPr>
          <w:spacing w:val="-6"/>
        </w:rPr>
        <w:t xml:space="preserve"> </w:t>
      </w:r>
      <w:r w:rsidRPr="00C3207B">
        <w:t>GRADE</w:t>
      </w:r>
      <w:r w:rsidRPr="00C3207B">
        <w:rPr>
          <w:spacing w:val="-8"/>
        </w:rPr>
        <w:t xml:space="preserve"> </w:t>
      </w:r>
      <w:r w:rsidRPr="00C3207B">
        <w:t>COURSE</w:t>
      </w:r>
      <w:r w:rsidRPr="00C3207B">
        <w:rPr>
          <w:spacing w:val="-6"/>
        </w:rPr>
        <w:t xml:space="preserve"> </w:t>
      </w:r>
      <w:r w:rsidRPr="00C3207B">
        <w:t>YEAR</w:t>
      </w:r>
      <w:r w:rsidRPr="00C3207B">
        <w:rPr>
          <w:spacing w:val="-8"/>
        </w:rPr>
        <w:t xml:space="preserve"> </w:t>
      </w:r>
      <w:r w:rsidRPr="00C3207B">
        <w:t>202</w:t>
      </w:r>
      <w:r w:rsidR="00C84AA4">
        <w:t>4</w:t>
      </w:r>
      <w:r w:rsidRPr="00C3207B">
        <w:rPr>
          <w:spacing w:val="-5"/>
        </w:rPr>
        <w:t xml:space="preserve"> </w:t>
      </w:r>
      <w:r w:rsidRPr="00C3207B">
        <w:t>-</w:t>
      </w:r>
      <w:r w:rsidRPr="00C3207B">
        <w:rPr>
          <w:spacing w:val="-8"/>
        </w:rPr>
        <w:t xml:space="preserve"> </w:t>
      </w:r>
      <w:r w:rsidRPr="00C3207B">
        <w:rPr>
          <w:spacing w:val="-4"/>
        </w:rPr>
        <w:t>202</w:t>
      </w:r>
      <w:r w:rsidR="00C84AA4">
        <w:rPr>
          <w:spacing w:val="-4"/>
        </w:rPr>
        <w:t>5</w:t>
      </w:r>
    </w:p>
    <w:p w14:paraId="01E2E7BF" w14:textId="77777777" w:rsidR="00D26428" w:rsidRPr="00C3207B" w:rsidRDefault="00D26428" w:rsidP="00B003A1">
      <w:pPr>
        <w:spacing w:before="5"/>
        <w:rPr>
          <w:b/>
          <w:sz w:val="38"/>
        </w:rPr>
      </w:pPr>
    </w:p>
    <w:p w14:paraId="78E14CFF" w14:textId="424A460A" w:rsidR="00D26428" w:rsidRPr="00C3207B" w:rsidRDefault="003173C6" w:rsidP="00AC390D">
      <w:pPr>
        <w:pStyle w:val="Plattetekst"/>
        <w:ind w:left="142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applies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admiss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is/h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son/daught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s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rad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  <w:spacing w:val="-5"/>
        </w:rPr>
        <w:t>of:</w:t>
      </w:r>
    </w:p>
    <w:p w14:paraId="7653BED5" w14:textId="77777777" w:rsidR="00D26428" w:rsidRPr="00C3207B" w:rsidRDefault="003173C6" w:rsidP="00AC390D">
      <w:pPr>
        <w:spacing w:before="21"/>
        <w:ind w:left="142"/>
        <w:rPr>
          <w:i/>
          <w:sz w:val="16"/>
        </w:rPr>
      </w:pPr>
      <w:r w:rsidRPr="00C3207B">
        <w:rPr>
          <w:i/>
          <w:sz w:val="16"/>
        </w:rPr>
        <w:t>(tick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z w:val="16"/>
        </w:rPr>
        <w:t>your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pacing w:val="-2"/>
          <w:sz w:val="16"/>
        </w:rPr>
        <w:t>choice)</w:t>
      </w:r>
    </w:p>
    <w:p w14:paraId="05CCED64" w14:textId="77777777" w:rsidR="00D26428" w:rsidRPr="00C3207B" w:rsidRDefault="00D26428" w:rsidP="00AC390D">
      <w:pPr>
        <w:pStyle w:val="Plattetekst"/>
        <w:ind w:left="142"/>
        <w:rPr>
          <w:rFonts w:ascii="Arial" w:hAnsi="Arial" w:cs="Arial"/>
          <w:i/>
          <w:sz w:val="18"/>
        </w:rPr>
      </w:pPr>
    </w:p>
    <w:p w14:paraId="21BBBA1F" w14:textId="77777777" w:rsidR="00D26428" w:rsidRPr="00C3207B" w:rsidRDefault="00D26428" w:rsidP="00AC390D">
      <w:pPr>
        <w:pStyle w:val="Plattetekst"/>
        <w:spacing w:before="1"/>
        <w:ind w:left="142"/>
        <w:rPr>
          <w:rFonts w:ascii="Arial" w:hAnsi="Arial" w:cs="Arial"/>
          <w:i/>
          <w:sz w:val="22"/>
        </w:rPr>
      </w:pPr>
    </w:p>
    <w:p w14:paraId="39DFF1DB" w14:textId="77777777" w:rsidR="00D26428" w:rsidRPr="00C3207B" w:rsidRDefault="003173C6" w:rsidP="00AC390D">
      <w:pPr>
        <w:pStyle w:val="Plattetekst"/>
        <w:tabs>
          <w:tab w:val="left" w:pos="4763"/>
        </w:tabs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9"/>
          <w:sz w:val="32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(</w:t>
      </w:r>
      <w:proofErr w:type="spellStart"/>
      <w:r w:rsidRPr="00C3207B">
        <w:rPr>
          <w:rFonts w:ascii="Arial" w:hAnsi="Arial" w:cs="Arial"/>
          <w:spacing w:val="-4"/>
        </w:rPr>
        <w:t>vwo</w:t>
      </w:r>
      <w:proofErr w:type="spellEnd"/>
      <w:r w:rsidRPr="00C3207B">
        <w:rPr>
          <w:rFonts w:ascii="Arial" w:hAnsi="Arial" w:cs="Arial"/>
          <w:spacing w:val="-4"/>
        </w:rPr>
        <w:t>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10"/>
        </w:rPr>
        <w:t xml:space="preserve"> </w:t>
      </w:r>
      <w:r w:rsidRPr="00C3207B">
        <w:rPr>
          <w:rFonts w:ascii="Arial" w:hAnsi="Arial" w:cs="Arial"/>
          <w:spacing w:val="-2"/>
        </w:rPr>
        <w:t>(</w:t>
      </w:r>
      <w:proofErr w:type="spellStart"/>
      <w:r w:rsidRPr="00C3207B">
        <w:rPr>
          <w:rFonts w:ascii="Arial" w:hAnsi="Arial" w:cs="Arial"/>
          <w:spacing w:val="-2"/>
        </w:rPr>
        <w:t>vwo</w:t>
      </w:r>
      <w:proofErr w:type="spellEnd"/>
      <w:r w:rsidRPr="00C3207B">
        <w:rPr>
          <w:rFonts w:ascii="Arial" w:hAnsi="Arial" w:cs="Arial"/>
          <w:spacing w:val="-2"/>
        </w:rPr>
        <w:t>)</w:t>
      </w:r>
    </w:p>
    <w:p w14:paraId="5F4E3A0B" w14:textId="77777777" w:rsidR="00D26428" w:rsidRPr="00C3207B" w:rsidRDefault="003173C6" w:rsidP="00AC390D">
      <w:pPr>
        <w:pStyle w:val="Plattetekst"/>
        <w:tabs>
          <w:tab w:val="left" w:pos="4763"/>
        </w:tabs>
        <w:spacing w:line="367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ATHENEUM</w:t>
      </w:r>
      <w:r w:rsidRPr="00C3207B">
        <w:rPr>
          <w:rFonts w:ascii="Arial" w:hAnsi="Arial" w:cs="Arial"/>
          <w:spacing w:val="2"/>
        </w:rPr>
        <w:t xml:space="preserve"> </w:t>
      </w:r>
      <w:r w:rsidRPr="00C3207B">
        <w:rPr>
          <w:rFonts w:ascii="Arial" w:hAnsi="Arial" w:cs="Arial"/>
          <w:spacing w:val="-4"/>
        </w:rPr>
        <w:t>(</w:t>
      </w:r>
      <w:proofErr w:type="spellStart"/>
      <w:r w:rsidRPr="00C3207B">
        <w:rPr>
          <w:rFonts w:ascii="Arial" w:hAnsi="Arial" w:cs="Arial"/>
          <w:spacing w:val="-4"/>
        </w:rPr>
        <w:t>vwo</w:t>
      </w:r>
      <w:proofErr w:type="spellEnd"/>
      <w:r w:rsidRPr="00C3207B">
        <w:rPr>
          <w:rFonts w:ascii="Arial" w:hAnsi="Arial" w:cs="Arial"/>
          <w:spacing w:val="-4"/>
        </w:rPr>
        <w:t>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  <w:spacing w:val="-2"/>
        </w:rPr>
        <w:t>(</w:t>
      </w:r>
      <w:proofErr w:type="spellStart"/>
      <w:r w:rsidRPr="00C3207B">
        <w:rPr>
          <w:rFonts w:ascii="Arial" w:hAnsi="Arial" w:cs="Arial"/>
          <w:spacing w:val="-2"/>
        </w:rPr>
        <w:t>vwo</w:t>
      </w:r>
      <w:proofErr w:type="spellEnd"/>
      <w:r w:rsidRPr="00C3207B">
        <w:rPr>
          <w:rFonts w:ascii="Arial" w:hAnsi="Arial" w:cs="Arial"/>
          <w:spacing w:val="-2"/>
        </w:rPr>
        <w:t>)</w:t>
      </w:r>
    </w:p>
    <w:p w14:paraId="5715AFE1" w14:textId="77777777" w:rsidR="00D26428" w:rsidRPr="00C3207B" w:rsidRDefault="003173C6" w:rsidP="00AC390D">
      <w:pPr>
        <w:pStyle w:val="Plattetekst"/>
        <w:tabs>
          <w:tab w:val="left" w:pos="4763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9"/>
        </w:rPr>
        <w:t xml:space="preserve"> </w:t>
      </w:r>
      <w:r w:rsidRPr="00C3207B">
        <w:rPr>
          <w:rFonts w:ascii="Arial" w:hAnsi="Arial" w:cs="Arial"/>
        </w:rPr>
        <w:t>(</w:t>
      </w:r>
      <w:proofErr w:type="spellStart"/>
      <w:r w:rsidRPr="00C3207B">
        <w:rPr>
          <w:rFonts w:ascii="Arial" w:hAnsi="Arial" w:cs="Arial"/>
        </w:rPr>
        <w:t>vwo</w:t>
      </w:r>
      <w:proofErr w:type="spellEnd"/>
      <w:r w:rsidRPr="00C3207B">
        <w:rPr>
          <w:rFonts w:ascii="Arial" w:hAnsi="Arial" w:cs="Arial"/>
        </w:rPr>
        <w:t>)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(</w:t>
      </w:r>
      <w:proofErr w:type="spellStart"/>
      <w:r w:rsidRPr="00C3207B">
        <w:rPr>
          <w:rFonts w:ascii="Arial" w:hAnsi="Arial" w:cs="Arial"/>
        </w:rPr>
        <w:t>vwo</w:t>
      </w:r>
      <w:proofErr w:type="spellEnd"/>
      <w:r w:rsidRPr="00C3207B">
        <w:rPr>
          <w:rFonts w:ascii="Arial" w:hAnsi="Arial" w:cs="Arial"/>
        </w:rPr>
        <w:t>)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</w:p>
    <w:p w14:paraId="76093C8D" w14:textId="77777777" w:rsidR="00D26428" w:rsidRPr="00C3207B" w:rsidRDefault="003173C6" w:rsidP="00AC390D">
      <w:pPr>
        <w:pStyle w:val="Plattetekst"/>
        <w:tabs>
          <w:tab w:val="left" w:pos="4763"/>
        </w:tabs>
        <w:spacing w:before="2"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M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14:paraId="5B64EA0D" w14:textId="5483BA20" w:rsidR="00D26428" w:rsidRDefault="003173C6" w:rsidP="00AC390D">
      <w:pPr>
        <w:pStyle w:val="Plattetekst"/>
        <w:tabs>
          <w:tab w:val="left" w:pos="2778"/>
        </w:tabs>
        <w:spacing w:line="368" w:lineRule="exact"/>
        <w:ind w:left="142"/>
        <w:rPr>
          <w:rFonts w:ascii="Arial" w:hAnsi="Arial" w:cs="Arial"/>
          <w:spacing w:val="-4"/>
        </w:rPr>
      </w:pPr>
      <w:r w:rsidRPr="00C3207B">
        <w:rPr>
          <w:rFonts w:ascii="Arial" w:hAnsi="Arial" w:cs="Arial"/>
          <w:spacing w:val="-4"/>
          <w:sz w:val="32"/>
        </w:rPr>
        <w:t>O</w:t>
      </w:r>
      <w:r w:rsidRPr="00C3207B">
        <w:rPr>
          <w:rFonts w:ascii="Arial" w:hAnsi="Arial" w:cs="Arial"/>
          <w:spacing w:val="-29"/>
          <w:sz w:val="32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  <w:r w:rsidRP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  <w:t xml:space="preserve">        </w:t>
      </w: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BILINGUAL</w:t>
      </w:r>
      <w:r w:rsidRPr="00C3207B">
        <w:rPr>
          <w:rFonts w:ascii="Arial" w:hAnsi="Arial" w:cs="Arial"/>
          <w:spacing w:val="3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14:paraId="5C884D57" w14:textId="50BCFA56" w:rsidR="00C84AA4" w:rsidRPr="00C84AA4" w:rsidRDefault="00C84AA4" w:rsidP="00AC390D">
      <w:pPr>
        <w:pStyle w:val="Plattetekst"/>
        <w:tabs>
          <w:tab w:val="left" w:pos="2778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4"/>
          <w:sz w:val="32"/>
        </w:rPr>
        <w:t>O</w:t>
      </w:r>
      <w:r w:rsidRPr="00C3207B">
        <w:rPr>
          <w:rFonts w:ascii="Arial" w:hAnsi="Arial" w:cs="Arial"/>
          <w:spacing w:val="-29"/>
          <w:sz w:val="32"/>
        </w:rPr>
        <w:t xml:space="preserve"> </w:t>
      </w:r>
      <w:r>
        <w:rPr>
          <w:rFonts w:ascii="Arial" w:hAnsi="Arial" w:cs="Arial"/>
          <w:spacing w:val="-4"/>
        </w:rPr>
        <w:t>CAMPUS</w:t>
      </w:r>
    </w:p>
    <w:p w14:paraId="4973E63D" w14:textId="77777777" w:rsidR="00D26428" w:rsidRPr="00C84AA4" w:rsidRDefault="00C3207B" w:rsidP="00B003A1">
      <w:pPr>
        <w:pStyle w:val="Plattetekst"/>
        <w:spacing w:before="4"/>
        <w:rPr>
          <w:rFonts w:ascii="Arial" w:hAnsi="Arial" w:cs="Arial"/>
          <w:sz w:val="28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38985C" wp14:editId="5F39EF3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64225" cy="550545"/>
                <wp:effectExtent l="0" t="0" r="22225" b="20955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550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F31D9" w14:textId="77777777" w:rsidR="00D26428" w:rsidRDefault="003173C6">
                            <w:pPr>
                              <w:pStyle w:val="Plattetekst"/>
                              <w:spacing w:before="143"/>
                              <w:ind w:left="103" w:right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 xml:space="preserve">The final placement of the pupil depends on the decision of the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management based on 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mission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mmitte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econdar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ducatio</w:t>
                            </w:r>
                            <w:r w:rsidRPr="00395C09">
                              <w:rPr>
                                <w:rFonts w:ascii="Arial"/>
                              </w:rPr>
                              <w:t xml:space="preserve">n </w:t>
                            </w:r>
                            <w:r w:rsidRPr="005413EF">
                              <w:rPr>
                                <w:rFonts w:ascii="Arial"/>
                                <w:u w:val="single"/>
                              </w:rPr>
                              <w:t>and</w:t>
                            </w:r>
                            <w:r w:rsidRPr="00395C09"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="000840C3">
                              <w:rPr>
                                <w:rFonts w:ascii="Arial"/>
                              </w:rPr>
                              <w:t>organizational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ossibiliti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for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plac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985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0;margin-top:19.15pt;width:461.75pt;height:43.35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" filled="f" strokecolor="gray" strokeweight=".48pt">
                <v:textbox inset="0,0,0,0">
                  <w:txbxContent>
                    <w:p w14:paraId="2F1F31D9" w14:textId="77777777" w:rsidR="00D26428" w:rsidRDefault="003173C6">
                      <w:pPr>
                        <w:pStyle w:val="Plattetekst"/>
                        <w:spacing w:before="143"/>
                        <w:ind w:left="103" w:right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 xml:space="preserve">The final placement of the pupil depends on the decision of the </w:t>
                      </w:r>
                      <w:proofErr w:type="spellStart"/>
                      <w:r>
                        <w:rPr>
                          <w:rFonts w:ascii="Arial"/>
                        </w:rPr>
                        <w:t>programm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management based on 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vic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mission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mmitte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econdar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ducatio</w:t>
                      </w:r>
                      <w:r w:rsidRPr="00395C09">
                        <w:rPr>
                          <w:rFonts w:ascii="Arial"/>
                        </w:rPr>
                        <w:t xml:space="preserve">n </w:t>
                      </w:r>
                      <w:r w:rsidRPr="005413EF">
                        <w:rPr>
                          <w:rFonts w:ascii="Arial"/>
                          <w:u w:val="single"/>
                        </w:rPr>
                        <w:t>and</w:t>
                      </w:r>
                      <w:r w:rsidRPr="00395C09"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="000840C3">
                        <w:rPr>
                          <w:rFonts w:ascii="Arial"/>
                        </w:rPr>
                        <w:t>organizational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ossibiliti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for </w:t>
                      </w:r>
                      <w:r>
                        <w:rPr>
                          <w:rFonts w:ascii="Arial"/>
                          <w:spacing w:val="-2"/>
                        </w:rPr>
                        <w:t>plac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54931D" w14:textId="77777777" w:rsidR="00D26428" w:rsidRPr="00C84AA4" w:rsidRDefault="00D26428" w:rsidP="00B003A1">
      <w:pPr>
        <w:pStyle w:val="Plattetekst"/>
        <w:rPr>
          <w:rFonts w:ascii="Arial" w:hAnsi="Arial" w:cs="Arial"/>
        </w:rPr>
      </w:pPr>
    </w:p>
    <w:p w14:paraId="0D9CC164" w14:textId="77777777" w:rsidR="00D26428" w:rsidRPr="00C84AA4" w:rsidRDefault="00D26428" w:rsidP="00B003A1">
      <w:pPr>
        <w:pStyle w:val="Plattetekst"/>
        <w:rPr>
          <w:rFonts w:ascii="Arial" w:hAnsi="Arial" w:cs="Arial"/>
        </w:rPr>
      </w:pPr>
    </w:p>
    <w:p w14:paraId="51B3C490" w14:textId="77777777" w:rsidR="00D26428" w:rsidRPr="00AC390D" w:rsidRDefault="000E1684" w:rsidP="00AC390D">
      <w:pPr>
        <w:pStyle w:val="Kop1"/>
        <w:numPr>
          <w:ilvl w:val="0"/>
          <w:numId w:val="1"/>
        </w:numPr>
        <w:tabs>
          <w:tab w:val="left" w:pos="496"/>
        </w:tabs>
        <w:spacing w:before="217"/>
        <w:ind w:left="0" w:firstLine="0"/>
        <w:rPr>
          <w:sz w:val="20"/>
        </w:rPr>
      </w:pPr>
      <w:r w:rsidRPr="00C84AA4">
        <w:tab/>
      </w:r>
      <w:r w:rsidR="00AC390D">
        <w:t>STUDENT</w:t>
      </w:r>
      <w:r w:rsidR="003173C6" w:rsidRPr="00AC390D">
        <w:rPr>
          <w:spacing w:val="-2"/>
        </w:rPr>
        <w:t xml:space="preserve"> </w:t>
      </w:r>
      <w:r w:rsidR="003173C6" w:rsidRPr="00AC390D">
        <w:rPr>
          <w:spacing w:val="-4"/>
        </w:rPr>
        <w:t>data</w:t>
      </w:r>
    </w:p>
    <w:p w14:paraId="78889ABB" w14:textId="77777777" w:rsidR="00D26428" w:rsidRPr="00C3207B" w:rsidRDefault="00D26428" w:rsidP="00B003A1">
      <w:pPr>
        <w:rPr>
          <w:b/>
          <w:sz w:val="28"/>
        </w:rPr>
      </w:pPr>
    </w:p>
    <w:tbl>
      <w:tblPr>
        <w:tblStyle w:val="TableNormal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80"/>
        <w:gridCol w:w="1106"/>
        <w:gridCol w:w="1304"/>
        <w:gridCol w:w="2379"/>
      </w:tblGrid>
      <w:tr w:rsidR="00D26428" w:rsidRPr="00C3207B" w14:paraId="232BBA29" w14:textId="77777777" w:rsidTr="00F252C6">
        <w:trPr>
          <w:trHeight w:val="388"/>
        </w:trPr>
        <w:tc>
          <w:tcPr>
            <w:tcW w:w="2093" w:type="dxa"/>
          </w:tcPr>
          <w:p w14:paraId="2BA4F0A5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l</w:t>
            </w:r>
            <w:r w:rsidR="003173C6" w:rsidRPr="00C3207B">
              <w:rPr>
                <w:sz w:val="20"/>
              </w:rPr>
              <w:t>a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</w:t>
            </w:r>
            <w:r w:rsidR="003173C6" w:rsidRPr="00C3207B">
              <w:rPr>
                <w:spacing w:val="-4"/>
                <w:sz w:val="20"/>
              </w:rPr>
              <w:t>ame</w:t>
            </w:r>
          </w:p>
        </w:tc>
        <w:tc>
          <w:tcPr>
            <w:tcW w:w="7369" w:type="dxa"/>
            <w:gridSpan w:val="4"/>
          </w:tcPr>
          <w:p w14:paraId="71B0B564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1154E9EB" w14:textId="77777777" w:rsidTr="00F252C6">
        <w:trPr>
          <w:trHeight w:val="385"/>
        </w:trPr>
        <w:tc>
          <w:tcPr>
            <w:tcW w:w="2093" w:type="dxa"/>
          </w:tcPr>
          <w:p w14:paraId="5F91820C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full</w:t>
            </w:r>
          </w:p>
        </w:tc>
        <w:tc>
          <w:tcPr>
            <w:tcW w:w="7369" w:type="dxa"/>
            <w:gridSpan w:val="4"/>
          </w:tcPr>
          <w:p w14:paraId="6C36E750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592C3348" w14:textId="77777777" w:rsidTr="00F252C6">
        <w:trPr>
          <w:trHeight w:val="385"/>
        </w:trPr>
        <w:tc>
          <w:tcPr>
            <w:tcW w:w="2093" w:type="dxa"/>
          </w:tcPr>
          <w:p w14:paraId="019E879C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name</w:t>
            </w:r>
          </w:p>
        </w:tc>
        <w:tc>
          <w:tcPr>
            <w:tcW w:w="7369" w:type="dxa"/>
            <w:gridSpan w:val="4"/>
          </w:tcPr>
          <w:p w14:paraId="39C517BB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796D0675" w14:textId="77777777" w:rsidTr="00F252C6">
        <w:trPr>
          <w:trHeight w:val="388"/>
        </w:trPr>
        <w:tc>
          <w:tcPr>
            <w:tcW w:w="2093" w:type="dxa"/>
          </w:tcPr>
          <w:p w14:paraId="0FB82800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Gender</w:t>
            </w:r>
          </w:p>
        </w:tc>
        <w:tc>
          <w:tcPr>
            <w:tcW w:w="7369" w:type="dxa"/>
            <w:gridSpan w:val="4"/>
          </w:tcPr>
          <w:p w14:paraId="26E34F7C" w14:textId="21D7ADF9" w:rsidR="00D26428" w:rsidRPr="00C3207B" w:rsidRDefault="00AC390D" w:rsidP="00F252C6">
            <w:pPr>
              <w:pStyle w:val="TableParagraph"/>
              <w:tabs>
                <w:tab w:val="left" w:pos="1548"/>
                <w:tab w:val="left" w:pos="2988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ma</w:t>
            </w:r>
            <w:r w:rsidR="005413EF">
              <w:rPr>
                <w:spacing w:val="-5"/>
                <w:sz w:val="20"/>
              </w:rPr>
              <w:t>le</w:t>
            </w:r>
            <w:r w:rsidR="003173C6" w:rsidRPr="00C3207B">
              <w:rPr>
                <w:sz w:val="20"/>
              </w:rPr>
              <w:tab/>
            </w:r>
            <w:proofErr w:type="spellStart"/>
            <w:r w:rsidR="00C3207B" w:rsidRPr="00C3207B">
              <w:rPr>
                <w:sz w:val="28"/>
              </w:rPr>
              <w:t>O</w:t>
            </w:r>
            <w:proofErr w:type="spellEnd"/>
            <w:r w:rsidR="00ED0860">
              <w:rPr>
                <w:sz w:val="28"/>
              </w:rPr>
              <w:t xml:space="preserve"> </w:t>
            </w:r>
            <w:r w:rsidR="005413EF">
              <w:rPr>
                <w:color w:val="000000"/>
                <w:spacing w:val="-2"/>
                <w:sz w:val="20"/>
              </w:rPr>
              <w:t>female</w:t>
            </w:r>
            <w:r w:rsidR="003173C6" w:rsidRPr="00C3207B">
              <w:rPr>
                <w:color w:val="000000"/>
                <w:sz w:val="20"/>
              </w:rPr>
              <w:tab/>
            </w:r>
            <w:r w:rsidR="003173C6" w:rsidRPr="00C3207B">
              <w:rPr>
                <w:color w:val="000000"/>
                <w:sz w:val="28"/>
              </w:rPr>
              <w:t>O</w:t>
            </w:r>
            <w:r w:rsidR="003173C6" w:rsidRPr="00C3207B">
              <w:rPr>
                <w:color w:val="000000"/>
                <w:spacing w:val="-23"/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different</w:t>
            </w:r>
          </w:p>
        </w:tc>
      </w:tr>
      <w:tr w:rsidR="00D26428" w:rsidRPr="00C3207B" w14:paraId="155D6067" w14:textId="77777777" w:rsidTr="00566C6F">
        <w:trPr>
          <w:trHeight w:val="385"/>
        </w:trPr>
        <w:tc>
          <w:tcPr>
            <w:tcW w:w="2093" w:type="dxa"/>
          </w:tcPr>
          <w:p w14:paraId="669DC278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at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birth</w:t>
            </w:r>
          </w:p>
        </w:tc>
        <w:tc>
          <w:tcPr>
            <w:tcW w:w="2580" w:type="dxa"/>
          </w:tcPr>
          <w:p w14:paraId="4D3A5B1F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52C692D2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Place of birth</w:t>
            </w:r>
          </w:p>
        </w:tc>
        <w:tc>
          <w:tcPr>
            <w:tcW w:w="2379" w:type="dxa"/>
          </w:tcPr>
          <w:p w14:paraId="26FB64F9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19F24991" w14:textId="77777777" w:rsidTr="00566C6F">
        <w:trPr>
          <w:trHeight w:val="388"/>
        </w:trPr>
        <w:tc>
          <w:tcPr>
            <w:tcW w:w="2093" w:type="dxa"/>
          </w:tcPr>
          <w:p w14:paraId="3A480EE2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Country of birth</w:t>
            </w:r>
          </w:p>
        </w:tc>
        <w:tc>
          <w:tcPr>
            <w:tcW w:w="2580" w:type="dxa"/>
          </w:tcPr>
          <w:p w14:paraId="796FC82B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5F122E" w14:textId="77777777" w:rsidR="00D26428" w:rsidRPr="00C3207B" w:rsidRDefault="000E1684" w:rsidP="00F252C6">
            <w:pPr>
              <w:pStyle w:val="TableParagraph"/>
              <w:spacing w:line="230" w:lineRule="exact"/>
              <w:ind w:left="0" w:right="1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Date in the </w:t>
            </w:r>
            <w:r w:rsidR="00F252C6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etherlands</w:t>
            </w:r>
          </w:p>
        </w:tc>
        <w:tc>
          <w:tcPr>
            <w:tcW w:w="2379" w:type="dxa"/>
          </w:tcPr>
          <w:p w14:paraId="6A495297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6E98167E" w14:textId="77777777" w:rsidTr="00566C6F">
        <w:trPr>
          <w:trHeight w:val="370"/>
        </w:trPr>
        <w:tc>
          <w:tcPr>
            <w:tcW w:w="2093" w:type="dxa"/>
            <w:vAlign w:val="center"/>
          </w:tcPr>
          <w:p w14:paraId="7EFD09ED" w14:textId="77777777"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ationality</w:t>
            </w:r>
          </w:p>
        </w:tc>
        <w:tc>
          <w:tcPr>
            <w:tcW w:w="2580" w:type="dxa"/>
            <w:vAlign w:val="center"/>
          </w:tcPr>
          <w:p w14:paraId="4C72C986" w14:textId="77777777" w:rsidR="00D26428" w:rsidRPr="00C3207B" w:rsidRDefault="00D26428" w:rsidP="00F252C6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AA0067" w14:textId="77777777"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tizen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er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2379" w:type="dxa"/>
            <w:vAlign w:val="center"/>
          </w:tcPr>
          <w:p w14:paraId="16DE70BF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A0F6118" w14:textId="77777777" w:rsidTr="00566C6F">
        <w:trPr>
          <w:trHeight w:val="386"/>
        </w:trPr>
        <w:tc>
          <w:tcPr>
            <w:tcW w:w="2093" w:type="dxa"/>
          </w:tcPr>
          <w:p w14:paraId="5BA3C812" w14:textId="353CA42B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91677">
              <w:rPr>
                <w:sz w:val="20"/>
              </w:rPr>
              <w:t>Streetname</w:t>
            </w:r>
            <w:proofErr w:type="spellEnd"/>
            <w:r w:rsidR="003173C6" w:rsidRPr="00C3207B">
              <w:rPr>
                <w:spacing w:val="-11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  <w:tc>
          <w:tcPr>
            <w:tcW w:w="3686" w:type="dxa"/>
            <w:gridSpan w:val="2"/>
          </w:tcPr>
          <w:p w14:paraId="353F54C0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304" w:type="dxa"/>
          </w:tcPr>
          <w:p w14:paraId="59A3070A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379" w:type="dxa"/>
          </w:tcPr>
          <w:p w14:paraId="5E51FACD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507C3609" w14:textId="77777777" w:rsidTr="00566C6F">
        <w:trPr>
          <w:trHeight w:val="389"/>
        </w:trPr>
        <w:tc>
          <w:tcPr>
            <w:tcW w:w="2093" w:type="dxa"/>
          </w:tcPr>
          <w:p w14:paraId="0B0C884D" w14:textId="77777777"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686" w:type="dxa"/>
            <w:gridSpan w:val="2"/>
          </w:tcPr>
          <w:p w14:paraId="7AD59662" w14:textId="77777777"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  <w:tc>
          <w:tcPr>
            <w:tcW w:w="1304" w:type="dxa"/>
          </w:tcPr>
          <w:p w14:paraId="6EF73871" w14:textId="77777777"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379" w:type="dxa"/>
          </w:tcPr>
          <w:p w14:paraId="1D3D3739" w14:textId="77777777"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D26428" w:rsidRPr="00C3207B" w14:paraId="407EE901" w14:textId="77777777" w:rsidTr="00F252C6">
        <w:trPr>
          <w:trHeight w:val="385"/>
        </w:trPr>
        <w:tc>
          <w:tcPr>
            <w:tcW w:w="2093" w:type="dxa"/>
          </w:tcPr>
          <w:p w14:paraId="4831D72D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369" w:type="dxa"/>
            <w:gridSpan w:val="4"/>
          </w:tcPr>
          <w:p w14:paraId="3B18C65E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6E6E4758" w14:textId="77777777" w:rsidTr="00F252C6">
        <w:trPr>
          <w:trHeight w:val="388"/>
        </w:trPr>
        <w:tc>
          <w:tcPr>
            <w:tcW w:w="2093" w:type="dxa"/>
          </w:tcPr>
          <w:p w14:paraId="5FBD9192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69" w:type="dxa"/>
            <w:gridSpan w:val="4"/>
          </w:tcPr>
          <w:p w14:paraId="06866F73" w14:textId="6EDCA4E0" w:rsidR="00D26428" w:rsidRPr="00C3207B" w:rsidRDefault="000E1684" w:rsidP="00395C09">
            <w:pPr>
              <w:pStyle w:val="TableParagraph"/>
              <w:spacing w:before="78"/>
              <w:ind w:left="0"/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*</w:t>
            </w:r>
            <w:r w:rsidR="003173C6" w:rsidRPr="00C3207B">
              <w:rPr>
                <w:sz w:val="16"/>
              </w:rPr>
              <w:t>this</w:t>
            </w:r>
            <w:r w:rsidR="003173C6" w:rsidRPr="00C3207B">
              <w:rPr>
                <w:spacing w:val="-2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ddress</w:t>
            </w:r>
            <w:r w:rsidR="00395C09">
              <w:rPr>
                <w:sz w:val="16"/>
              </w:rPr>
              <w:t xml:space="preserve"> will be </w:t>
            </w:r>
            <w:r w:rsidR="003173C6" w:rsidRPr="00C3207B">
              <w:rPr>
                <w:sz w:val="16"/>
              </w:rPr>
              <w:t>used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s</w:t>
            </w:r>
            <w:r w:rsidR="003173C6" w:rsidRPr="00C3207B">
              <w:rPr>
                <w:spacing w:val="-4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</w:t>
            </w:r>
            <w:r w:rsidR="003173C6" w:rsidRPr="00C3207B">
              <w:rPr>
                <w:spacing w:val="-3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postal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pacing w:val="-2"/>
                <w:sz w:val="16"/>
              </w:rPr>
              <w:t>address</w:t>
            </w:r>
          </w:p>
        </w:tc>
      </w:tr>
      <w:tr w:rsidR="00D26428" w:rsidRPr="00C3207B" w14:paraId="6F83AF9F" w14:textId="77777777" w:rsidTr="00F252C6">
        <w:trPr>
          <w:trHeight w:val="1089"/>
        </w:trPr>
        <w:tc>
          <w:tcPr>
            <w:tcW w:w="9462" w:type="dxa"/>
            <w:gridSpan w:val="5"/>
          </w:tcPr>
          <w:p w14:paraId="17B4007E" w14:textId="77777777" w:rsidR="00D26428" w:rsidRPr="00C3207B" w:rsidRDefault="00AC390D" w:rsidP="00F252C6">
            <w:pPr>
              <w:pStyle w:val="TableParagraph"/>
              <w:spacing w:before="145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bo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ive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ficia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urname,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s i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know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vi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gistry.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ant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be </w:t>
            </w: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ed with a different name at school, please mention this different name here:</w:t>
            </w:r>
          </w:p>
        </w:tc>
      </w:tr>
    </w:tbl>
    <w:p w14:paraId="29F55C67" w14:textId="77777777" w:rsidR="00D26428" w:rsidRPr="00C3207B" w:rsidRDefault="00D26428" w:rsidP="00B003A1">
      <w:pPr>
        <w:rPr>
          <w:sz w:val="20"/>
        </w:rPr>
        <w:sectPr w:rsidR="00D26428" w:rsidRPr="00C3207B" w:rsidSect="00B003A1">
          <w:type w:val="continuous"/>
          <w:pgSz w:w="11910" w:h="16840"/>
          <w:pgMar w:top="1920" w:right="740" w:bottom="280" w:left="1134" w:header="708" w:footer="708" w:gutter="0"/>
          <w:cols w:space="708"/>
        </w:sectPr>
      </w:pPr>
    </w:p>
    <w:p w14:paraId="44E695CA" w14:textId="77777777" w:rsidR="00D26428" w:rsidRPr="00C3207B" w:rsidRDefault="000E1684" w:rsidP="00B003A1">
      <w:pPr>
        <w:pStyle w:val="Lijstalinea"/>
        <w:numPr>
          <w:ilvl w:val="0"/>
          <w:numId w:val="1"/>
        </w:numPr>
        <w:tabs>
          <w:tab w:val="left" w:pos="597"/>
        </w:tabs>
        <w:ind w:left="0" w:firstLine="0"/>
        <w:rPr>
          <w:b/>
          <w:sz w:val="24"/>
        </w:rPr>
      </w:pPr>
      <w:r>
        <w:rPr>
          <w:b/>
          <w:sz w:val="24"/>
        </w:rPr>
        <w:lastRenderedPageBreak/>
        <w:tab/>
      </w:r>
      <w:r w:rsidR="003173C6" w:rsidRPr="00C3207B">
        <w:rPr>
          <w:b/>
          <w:sz w:val="24"/>
        </w:rPr>
        <w:t>Data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on parents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guardian</w:t>
      </w:r>
      <w:r w:rsidR="00F252C6">
        <w:rPr>
          <w:b/>
          <w:sz w:val="24"/>
        </w:rPr>
        <w:t>s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proofErr w:type="spellStart"/>
      <w:r w:rsidR="003173C6" w:rsidRPr="00C3207B">
        <w:rPr>
          <w:b/>
          <w:sz w:val="24"/>
        </w:rPr>
        <w:t>carers</w:t>
      </w:r>
      <w:proofErr w:type="spellEnd"/>
      <w:r w:rsidR="003173C6" w:rsidRPr="00C3207B">
        <w:rPr>
          <w:b/>
          <w:spacing w:val="-2"/>
          <w:sz w:val="24"/>
        </w:rPr>
        <w:t xml:space="preserve"> </w:t>
      </w:r>
      <w:r w:rsidR="003173C6" w:rsidRPr="00C3207B">
        <w:rPr>
          <w:b/>
          <w:sz w:val="24"/>
        </w:rPr>
        <w:t>and family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pacing w:val="-2"/>
          <w:sz w:val="24"/>
        </w:rPr>
        <w:t>composition</w:t>
      </w:r>
    </w:p>
    <w:p w14:paraId="5D0D2CF7" w14:textId="77777777" w:rsidR="00D26428" w:rsidRPr="00C3207B" w:rsidRDefault="00D26428" w:rsidP="00B003A1">
      <w:pPr>
        <w:spacing w:before="1"/>
        <w:rPr>
          <w:b/>
          <w:sz w:val="44"/>
        </w:rPr>
      </w:pPr>
    </w:p>
    <w:p w14:paraId="5D82DD9D" w14:textId="718765C4" w:rsidR="00D26428" w:rsidRDefault="003173C6" w:rsidP="00B003A1">
      <w:pPr>
        <w:pStyle w:val="Plattetekst"/>
        <w:spacing w:before="1"/>
        <w:rPr>
          <w:rFonts w:ascii="Arial" w:hAnsi="Arial" w:cs="Arial"/>
          <w:spacing w:val="-5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3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2E2B6B" w:rsidRPr="003173C6">
        <w:rPr>
          <w:rFonts w:ascii="Arial" w:hAnsi="Arial" w:cs="Arial"/>
          <w:spacing w:val="-2"/>
          <w:sz w:val="22"/>
        </w:rPr>
        <w:t>carer</w:t>
      </w:r>
      <w:proofErr w:type="spellEnd"/>
      <w:r w:rsidRPr="003173C6">
        <w:rPr>
          <w:rFonts w:ascii="Arial" w:hAnsi="Arial" w:cs="Arial"/>
          <w:spacing w:val="-5"/>
          <w:sz w:val="22"/>
        </w:rPr>
        <w:t xml:space="preserve"> 1*:</w:t>
      </w:r>
    </w:p>
    <w:p w14:paraId="7257F8E0" w14:textId="77777777" w:rsidR="003D2FA4" w:rsidRDefault="003D2FA4" w:rsidP="00B003A1">
      <w:pPr>
        <w:pStyle w:val="Plattetekst"/>
        <w:spacing w:before="1"/>
        <w:rPr>
          <w:rFonts w:ascii="Arial" w:hAnsi="Arial" w:cs="Arial"/>
          <w:spacing w:val="-5"/>
          <w:sz w:val="22"/>
        </w:rPr>
      </w:pPr>
    </w:p>
    <w:p w14:paraId="1D338101" w14:textId="5F063764" w:rsidR="003D2FA4" w:rsidRPr="003D2FA4" w:rsidRDefault="003D2FA4" w:rsidP="00B003A1">
      <w:pPr>
        <w:pStyle w:val="Plattetekst"/>
        <w:spacing w:before="1"/>
        <w:rPr>
          <w:rFonts w:ascii="Arial" w:hAnsi="Arial" w:cs="Arial"/>
          <w:i/>
          <w:sz w:val="22"/>
        </w:rPr>
      </w:pPr>
      <w:bookmarkStart w:id="0" w:name="_Hlk162005888"/>
      <w:r w:rsidRPr="003D2FA4">
        <w:rPr>
          <w:rFonts w:ascii="Arial" w:hAnsi="Arial" w:cs="Arial"/>
          <w:i/>
          <w:sz w:val="22"/>
        </w:rPr>
        <w:t xml:space="preserve">Will be the first call in case of student absence or similar questions AND </w:t>
      </w:r>
      <w:r>
        <w:rPr>
          <w:rFonts w:ascii="Arial" w:hAnsi="Arial" w:cs="Arial"/>
          <w:i/>
          <w:sz w:val="22"/>
        </w:rPr>
        <w:t xml:space="preserve">invoices will be send to </w:t>
      </w:r>
      <w:r w:rsidR="005D5E43">
        <w:rPr>
          <w:rFonts w:ascii="Arial" w:hAnsi="Arial" w:cs="Arial"/>
          <w:i/>
          <w:sz w:val="22"/>
        </w:rPr>
        <w:t>the em</w:t>
      </w:r>
      <w:r w:rsidRPr="003D2FA4">
        <w:rPr>
          <w:rFonts w:ascii="Arial" w:hAnsi="Arial" w:cs="Arial"/>
          <w:i/>
          <w:sz w:val="22"/>
        </w:rPr>
        <w:t>ail address</w:t>
      </w:r>
      <w:r w:rsidR="005D5E43">
        <w:rPr>
          <w:rFonts w:ascii="Arial" w:hAnsi="Arial" w:cs="Arial"/>
          <w:i/>
          <w:sz w:val="22"/>
        </w:rPr>
        <w:t xml:space="preserve"> noted below.</w:t>
      </w:r>
    </w:p>
    <w:bookmarkEnd w:id="0"/>
    <w:p w14:paraId="007CC0BB" w14:textId="77777777" w:rsidR="00D26428" w:rsidRPr="00C3207B" w:rsidRDefault="00D26428" w:rsidP="00B003A1">
      <w:pPr>
        <w:pStyle w:val="Plattetekst"/>
        <w:spacing w:before="9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3075"/>
        <w:gridCol w:w="1417"/>
        <w:gridCol w:w="2552"/>
      </w:tblGrid>
      <w:tr w:rsidR="00D26428" w:rsidRPr="00C3207B" w14:paraId="2EDF2649" w14:textId="77777777" w:rsidTr="00566C6F">
        <w:trPr>
          <w:trHeight w:val="388"/>
        </w:trPr>
        <w:tc>
          <w:tcPr>
            <w:tcW w:w="2423" w:type="dxa"/>
          </w:tcPr>
          <w:p w14:paraId="4CFA809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44" w:type="dxa"/>
            <w:gridSpan w:val="3"/>
          </w:tcPr>
          <w:p w14:paraId="41247667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5FBA7D40" w14:textId="77777777" w:rsidTr="00566C6F">
        <w:trPr>
          <w:trHeight w:val="385"/>
        </w:trPr>
        <w:tc>
          <w:tcPr>
            <w:tcW w:w="2423" w:type="dxa"/>
          </w:tcPr>
          <w:p w14:paraId="41CC8254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44" w:type="dxa"/>
            <w:gridSpan w:val="3"/>
          </w:tcPr>
          <w:p w14:paraId="5DB0B91D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4CBFBBAF" w14:textId="77777777" w:rsidTr="00566C6F">
        <w:trPr>
          <w:trHeight w:val="388"/>
        </w:trPr>
        <w:tc>
          <w:tcPr>
            <w:tcW w:w="2423" w:type="dxa"/>
          </w:tcPr>
          <w:p w14:paraId="1063F9C9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44" w:type="dxa"/>
            <w:gridSpan w:val="3"/>
          </w:tcPr>
          <w:p w14:paraId="66725F52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11904DE0" w14:textId="77777777" w:rsidTr="00566C6F">
        <w:trPr>
          <w:trHeight w:val="385"/>
        </w:trPr>
        <w:tc>
          <w:tcPr>
            <w:tcW w:w="2423" w:type="dxa"/>
            <w:vAlign w:val="center"/>
          </w:tcPr>
          <w:p w14:paraId="728FFBD1" w14:textId="2533BAF5" w:rsidR="00D26428" w:rsidRPr="00C3207B" w:rsidRDefault="00566C6F" w:rsidP="00190470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o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44" w:type="dxa"/>
            <w:gridSpan w:val="3"/>
          </w:tcPr>
          <w:p w14:paraId="18BC7990" w14:textId="77777777"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C3207B">
              <w:rPr>
                <w:spacing w:val="-1"/>
                <w:sz w:val="20"/>
              </w:rPr>
              <w:t xml:space="preserve">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14:paraId="22E82AAF" w14:textId="77777777" w:rsidTr="00566C6F">
        <w:trPr>
          <w:trHeight w:val="401"/>
        </w:trPr>
        <w:tc>
          <w:tcPr>
            <w:tcW w:w="2423" w:type="dxa"/>
            <w:vAlign w:val="center"/>
          </w:tcPr>
          <w:p w14:paraId="68084591" w14:textId="4FB020A4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3D213C">
              <w:rPr>
                <w:spacing w:val="-2"/>
                <w:sz w:val="20"/>
              </w:rPr>
              <w:t>Streetname</w:t>
            </w:r>
            <w:proofErr w:type="spellEnd"/>
          </w:p>
        </w:tc>
        <w:tc>
          <w:tcPr>
            <w:tcW w:w="3075" w:type="dxa"/>
            <w:vAlign w:val="center"/>
          </w:tcPr>
          <w:p w14:paraId="2061B88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F1A9C6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14:paraId="550B05BE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622B3D3D" w14:textId="77777777" w:rsidTr="00566C6F">
        <w:trPr>
          <w:trHeight w:val="386"/>
        </w:trPr>
        <w:tc>
          <w:tcPr>
            <w:tcW w:w="2423" w:type="dxa"/>
          </w:tcPr>
          <w:p w14:paraId="3FBA3B30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075" w:type="dxa"/>
          </w:tcPr>
          <w:p w14:paraId="667D8271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802195D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14:paraId="03940FB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ABF1A6C" w14:textId="77777777" w:rsidTr="00566C6F">
        <w:trPr>
          <w:trHeight w:val="386"/>
        </w:trPr>
        <w:tc>
          <w:tcPr>
            <w:tcW w:w="2423" w:type="dxa"/>
          </w:tcPr>
          <w:p w14:paraId="2FD926A0" w14:textId="77777777" w:rsidR="00D26428" w:rsidRPr="00C3207B" w:rsidRDefault="00190470" w:rsidP="00B003A1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4" w:type="dxa"/>
            <w:gridSpan w:val="3"/>
          </w:tcPr>
          <w:p w14:paraId="38AB9D52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3A09C179" w14:textId="77777777" w:rsidTr="00566C6F">
        <w:trPr>
          <w:trHeight w:val="388"/>
        </w:trPr>
        <w:tc>
          <w:tcPr>
            <w:tcW w:w="2423" w:type="dxa"/>
          </w:tcPr>
          <w:p w14:paraId="00656D97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4" w:type="dxa"/>
            <w:gridSpan w:val="3"/>
          </w:tcPr>
          <w:p w14:paraId="4E29F0DA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8833972" w14:textId="77777777" w:rsidTr="00566C6F">
        <w:trPr>
          <w:trHeight w:val="386"/>
        </w:trPr>
        <w:tc>
          <w:tcPr>
            <w:tcW w:w="2423" w:type="dxa"/>
          </w:tcPr>
          <w:p w14:paraId="235024DD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4" w:type="dxa"/>
            <w:gridSpan w:val="3"/>
          </w:tcPr>
          <w:p w14:paraId="54A2E6F5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0FB0CDCE" w14:textId="77777777" w:rsidTr="00566C6F">
        <w:trPr>
          <w:trHeight w:val="388"/>
        </w:trPr>
        <w:tc>
          <w:tcPr>
            <w:tcW w:w="2423" w:type="dxa"/>
          </w:tcPr>
          <w:p w14:paraId="2D3F883B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44" w:type="dxa"/>
            <w:gridSpan w:val="3"/>
          </w:tcPr>
          <w:p w14:paraId="795A13A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591CE7F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4BF56C10" w14:textId="77777777"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14:paraId="213F7908" w14:textId="77777777" w:rsidR="00D26428" w:rsidRPr="003173C6" w:rsidRDefault="003173C6" w:rsidP="00B003A1">
      <w:pPr>
        <w:pStyle w:val="Plattetekst"/>
        <w:spacing w:before="164"/>
        <w:rPr>
          <w:rFonts w:ascii="Arial" w:hAnsi="Arial" w:cs="Arial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7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proofErr w:type="spellStart"/>
      <w:r w:rsidRPr="003173C6">
        <w:rPr>
          <w:rFonts w:ascii="Arial" w:hAnsi="Arial" w:cs="Arial"/>
          <w:sz w:val="22"/>
        </w:rPr>
        <w:t>carer</w:t>
      </w:r>
      <w:proofErr w:type="spellEnd"/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pacing w:val="-5"/>
          <w:sz w:val="22"/>
        </w:rPr>
        <w:t>2*:</w:t>
      </w:r>
    </w:p>
    <w:p w14:paraId="1B12EBDE" w14:textId="77777777"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079"/>
        <w:gridCol w:w="1417"/>
        <w:gridCol w:w="2552"/>
      </w:tblGrid>
      <w:tr w:rsidR="00D26428" w:rsidRPr="00C3207B" w14:paraId="584B011F" w14:textId="77777777" w:rsidTr="00566C6F">
        <w:trPr>
          <w:trHeight w:val="385"/>
        </w:trPr>
        <w:tc>
          <w:tcPr>
            <w:tcW w:w="2419" w:type="dxa"/>
          </w:tcPr>
          <w:p w14:paraId="3FEF73D2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48" w:type="dxa"/>
            <w:gridSpan w:val="3"/>
          </w:tcPr>
          <w:p w14:paraId="603B26C3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7AA936CB" w14:textId="77777777" w:rsidTr="00566C6F">
        <w:trPr>
          <w:trHeight w:val="388"/>
        </w:trPr>
        <w:tc>
          <w:tcPr>
            <w:tcW w:w="2419" w:type="dxa"/>
          </w:tcPr>
          <w:p w14:paraId="5076ECE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48" w:type="dxa"/>
            <w:gridSpan w:val="3"/>
          </w:tcPr>
          <w:p w14:paraId="7D6A862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078A5E2" w14:textId="77777777" w:rsidTr="00566C6F">
        <w:trPr>
          <w:trHeight w:val="386"/>
        </w:trPr>
        <w:tc>
          <w:tcPr>
            <w:tcW w:w="2419" w:type="dxa"/>
          </w:tcPr>
          <w:p w14:paraId="48A8059A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48" w:type="dxa"/>
            <w:gridSpan w:val="3"/>
          </w:tcPr>
          <w:p w14:paraId="70EBC88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1DDB4DC4" w14:textId="77777777" w:rsidTr="00566C6F">
        <w:trPr>
          <w:trHeight w:val="385"/>
        </w:trPr>
        <w:tc>
          <w:tcPr>
            <w:tcW w:w="2419" w:type="dxa"/>
            <w:vAlign w:val="center"/>
          </w:tcPr>
          <w:p w14:paraId="4F80837A" w14:textId="79908799" w:rsidR="00D26428" w:rsidRPr="00C3207B" w:rsidRDefault="00190470" w:rsidP="00B003A1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566C6F">
              <w:rPr>
                <w:sz w:val="20"/>
              </w:rPr>
              <w:t xml:space="preserve"> st</w:t>
            </w:r>
            <w:r w:rsidR="003173C6" w:rsidRPr="00C3207B">
              <w:rPr>
                <w:spacing w:val="-2"/>
                <w:sz w:val="20"/>
              </w:rPr>
              <w:t>udent</w:t>
            </w:r>
          </w:p>
        </w:tc>
        <w:tc>
          <w:tcPr>
            <w:tcW w:w="7048" w:type="dxa"/>
            <w:gridSpan w:val="3"/>
          </w:tcPr>
          <w:p w14:paraId="1040B7E4" w14:textId="77777777"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 xml:space="preserve">  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fi</w:t>
            </w:r>
            <w:r w:rsidR="003173C6" w:rsidRPr="00C3207B">
              <w:rPr>
                <w:sz w:val="20"/>
              </w:rPr>
              <w:t>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14:paraId="0C3BE6C7" w14:textId="77777777" w:rsidTr="00566C6F">
        <w:trPr>
          <w:trHeight w:val="351"/>
        </w:trPr>
        <w:tc>
          <w:tcPr>
            <w:tcW w:w="2419" w:type="dxa"/>
            <w:vAlign w:val="center"/>
          </w:tcPr>
          <w:p w14:paraId="01432AEE" w14:textId="5DF6B5B8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B91677">
              <w:rPr>
                <w:spacing w:val="-2"/>
                <w:sz w:val="20"/>
              </w:rPr>
              <w:t>Streetname</w:t>
            </w:r>
            <w:proofErr w:type="spellEnd"/>
          </w:p>
        </w:tc>
        <w:tc>
          <w:tcPr>
            <w:tcW w:w="3079" w:type="dxa"/>
            <w:vAlign w:val="center"/>
          </w:tcPr>
          <w:p w14:paraId="08D28DF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9CAAE7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14:paraId="6555160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3CB3A0CC" w14:textId="77777777" w:rsidTr="00566C6F">
        <w:trPr>
          <w:trHeight w:val="385"/>
        </w:trPr>
        <w:tc>
          <w:tcPr>
            <w:tcW w:w="2419" w:type="dxa"/>
          </w:tcPr>
          <w:p w14:paraId="71110741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079" w:type="dxa"/>
          </w:tcPr>
          <w:p w14:paraId="355033D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0E16FE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14:paraId="438E147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61D0C51" w14:textId="77777777" w:rsidTr="00566C6F">
        <w:trPr>
          <w:trHeight w:val="388"/>
        </w:trPr>
        <w:tc>
          <w:tcPr>
            <w:tcW w:w="2419" w:type="dxa"/>
          </w:tcPr>
          <w:p w14:paraId="522C9936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8" w:type="dxa"/>
            <w:gridSpan w:val="3"/>
          </w:tcPr>
          <w:p w14:paraId="13FE8410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83E3B6A" w14:textId="77777777" w:rsidTr="00566C6F">
        <w:trPr>
          <w:trHeight w:val="385"/>
        </w:trPr>
        <w:tc>
          <w:tcPr>
            <w:tcW w:w="2419" w:type="dxa"/>
          </w:tcPr>
          <w:p w14:paraId="436E433C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8" w:type="dxa"/>
            <w:gridSpan w:val="3"/>
          </w:tcPr>
          <w:p w14:paraId="78163D6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D201C5C" w14:textId="77777777" w:rsidTr="00566C6F">
        <w:trPr>
          <w:trHeight w:val="388"/>
        </w:trPr>
        <w:tc>
          <w:tcPr>
            <w:tcW w:w="2419" w:type="dxa"/>
          </w:tcPr>
          <w:p w14:paraId="5679FE64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48" w:type="dxa"/>
            <w:gridSpan w:val="3"/>
          </w:tcPr>
          <w:p w14:paraId="2121149A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41CA28A" w14:textId="77777777" w:rsidTr="00566C6F">
        <w:trPr>
          <w:trHeight w:val="386"/>
        </w:trPr>
        <w:tc>
          <w:tcPr>
            <w:tcW w:w="2419" w:type="dxa"/>
          </w:tcPr>
          <w:p w14:paraId="23ECA2AE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48" w:type="dxa"/>
            <w:gridSpan w:val="3"/>
          </w:tcPr>
          <w:p w14:paraId="4829BBF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5ABBDD2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16EE19E4" w14:textId="3DCEA50B" w:rsidR="00D26428" w:rsidRPr="003173C6" w:rsidRDefault="003173C6" w:rsidP="00B003A1">
      <w:pPr>
        <w:pStyle w:val="Plattetekst"/>
        <w:spacing w:before="166"/>
        <w:rPr>
          <w:rFonts w:ascii="Arial" w:hAnsi="Arial" w:cs="Arial"/>
          <w:sz w:val="22"/>
        </w:rPr>
      </w:pPr>
      <w:r w:rsidRPr="003173C6">
        <w:rPr>
          <w:rFonts w:ascii="Arial" w:hAnsi="Arial" w:cs="Arial"/>
          <w:spacing w:val="-2"/>
          <w:sz w:val="22"/>
        </w:rPr>
        <w:t>Family:</w:t>
      </w:r>
    </w:p>
    <w:p w14:paraId="4763F1A8" w14:textId="77777777"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6055"/>
      </w:tblGrid>
      <w:tr w:rsidR="00D26428" w:rsidRPr="00C3207B" w14:paraId="39F107AA" w14:textId="77777777" w:rsidTr="00BD4FF4">
        <w:trPr>
          <w:trHeight w:val="386"/>
        </w:trPr>
        <w:tc>
          <w:tcPr>
            <w:tcW w:w="3411" w:type="dxa"/>
          </w:tcPr>
          <w:p w14:paraId="603A8BD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amil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mposition</w:t>
            </w:r>
          </w:p>
        </w:tc>
        <w:tc>
          <w:tcPr>
            <w:tcW w:w="6055" w:type="dxa"/>
          </w:tcPr>
          <w:p w14:paraId="41141186" w14:textId="77777777" w:rsidR="00D26428" w:rsidRPr="00C3207B" w:rsidRDefault="00190470" w:rsidP="00B003A1">
            <w:pPr>
              <w:pStyle w:val="TableParagraph"/>
              <w:tabs>
                <w:tab w:val="left" w:pos="2267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2-parent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family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C3207B" w:rsidRPr="00C3207B">
              <w:rPr>
                <w:sz w:val="28"/>
              </w:rPr>
              <w:t>O</w:t>
            </w:r>
            <w:r w:rsidR="003173C6" w:rsidRPr="00C3207B">
              <w:rPr>
                <w:color w:val="FFFFFF"/>
                <w:spacing w:val="-22"/>
                <w:sz w:val="28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1-parent</w:t>
            </w:r>
            <w:r w:rsidR="003173C6" w:rsidRPr="00C3207B">
              <w:rPr>
                <w:color w:val="000000"/>
                <w:spacing w:val="-14"/>
                <w:sz w:val="20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family</w:t>
            </w:r>
          </w:p>
        </w:tc>
      </w:tr>
      <w:tr w:rsidR="00D26428" w:rsidRPr="00C3207B" w14:paraId="5602A777" w14:textId="77777777" w:rsidTr="00BD4FF4">
        <w:trPr>
          <w:trHeight w:val="388"/>
        </w:trPr>
        <w:tc>
          <w:tcPr>
            <w:tcW w:w="3411" w:type="dxa"/>
          </w:tcPr>
          <w:p w14:paraId="6EBFD142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55" w:type="dxa"/>
          </w:tcPr>
          <w:p w14:paraId="4FCBBC46" w14:textId="77777777" w:rsidR="00D26428" w:rsidRPr="00C3207B" w:rsidRDefault="00190470" w:rsidP="00B003A1">
            <w:pPr>
              <w:pStyle w:val="TableParagraph"/>
              <w:tabs>
                <w:tab w:val="left" w:pos="2346"/>
              </w:tabs>
              <w:spacing w:before="32"/>
              <w:ind w:left="0"/>
              <w:rPr>
                <w:sz w:val="20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3173C6" w:rsidRPr="00C3207B">
              <w:rPr>
                <w:spacing w:val="-2"/>
                <w:sz w:val="28"/>
              </w:rPr>
              <w:t>O</w:t>
            </w:r>
            <w:r w:rsidR="003173C6" w:rsidRPr="00C3207B">
              <w:rPr>
                <w:spacing w:val="-18"/>
                <w:sz w:val="28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-parenting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</w:p>
        </w:tc>
      </w:tr>
      <w:tr w:rsidR="00BD4FF4" w:rsidRPr="00C3207B" w14:paraId="1952D8EE" w14:textId="77777777" w:rsidTr="00BD4FF4">
        <w:trPr>
          <w:trHeight w:val="386"/>
        </w:trPr>
        <w:tc>
          <w:tcPr>
            <w:tcW w:w="3411" w:type="dxa"/>
            <w:vAlign w:val="center"/>
          </w:tcPr>
          <w:p w14:paraId="1400D6BA" w14:textId="61F3A8DB" w:rsidR="00BD4FF4" w:rsidRPr="00C3207B" w:rsidRDefault="003D2FA4" w:rsidP="003D2FA4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D4FF4" w:rsidRPr="00BD4FF4">
              <w:rPr>
                <w:sz w:val="20"/>
              </w:rPr>
              <w:t>Which parent/guardian has custod</w:t>
            </w:r>
            <w:r w:rsidR="00BD4FF4">
              <w:rPr>
                <w:sz w:val="20"/>
              </w:rPr>
              <w:t>y</w:t>
            </w:r>
          </w:p>
        </w:tc>
        <w:tc>
          <w:tcPr>
            <w:tcW w:w="6055" w:type="dxa"/>
          </w:tcPr>
          <w:p w14:paraId="3EDF587F" w14:textId="2DBE6DE2" w:rsidR="00BD4FF4" w:rsidRPr="00C3207B" w:rsidRDefault="00BD4FF4" w:rsidP="00BD4FF4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4FF4">
              <w:rPr>
                <w:sz w:val="28"/>
                <w:szCs w:val="28"/>
              </w:rPr>
              <w:t>O</w:t>
            </w:r>
            <w:r w:rsidRPr="00BD4FF4">
              <w:rPr>
                <w:sz w:val="20"/>
              </w:rPr>
              <w:t xml:space="preserve"> just the mother</w:t>
            </w:r>
            <w:r w:rsidRPr="00BD4FF4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D4FF4">
              <w:rPr>
                <w:sz w:val="28"/>
                <w:szCs w:val="28"/>
              </w:rPr>
              <w:t>O</w:t>
            </w:r>
            <w:r w:rsidRPr="00BD4FF4">
              <w:rPr>
                <w:sz w:val="20"/>
              </w:rPr>
              <w:t xml:space="preserve"> just the father</w:t>
            </w:r>
          </w:p>
        </w:tc>
      </w:tr>
      <w:tr w:rsidR="00BD4FF4" w:rsidRPr="00C3207B" w14:paraId="1EC4E3E4" w14:textId="77777777" w:rsidTr="00BD4FF4">
        <w:trPr>
          <w:trHeight w:val="386"/>
        </w:trPr>
        <w:tc>
          <w:tcPr>
            <w:tcW w:w="3411" w:type="dxa"/>
          </w:tcPr>
          <w:p w14:paraId="5DB6A5F9" w14:textId="77777777" w:rsidR="00BD4FF4" w:rsidRPr="00C3207B" w:rsidRDefault="00BD4FF4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55" w:type="dxa"/>
          </w:tcPr>
          <w:p w14:paraId="796E7D2B" w14:textId="7D8A4D91" w:rsidR="00BD4FF4" w:rsidRPr="00C3207B" w:rsidRDefault="00BD4FF4" w:rsidP="00B003A1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4FF4">
              <w:rPr>
                <w:sz w:val="28"/>
                <w:szCs w:val="28"/>
              </w:rPr>
              <w:t>O</w:t>
            </w:r>
            <w:r w:rsidRPr="00BD4FF4">
              <w:rPr>
                <w:sz w:val="20"/>
              </w:rPr>
              <w:t xml:space="preserve"> both parents </w:t>
            </w:r>
            <w:r w:rsidRPr="00BD4FF4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D4FF4">
              <w:rPr>
                <w:sz w:val="28"/>
                <w:szCs w:val="28"/>
              </w:rPr>
              <w:t>O</w:t>
            </w:r>
            <w:r w:rsidRPr="00BD4FF4">
              <w:rPr>
                <w:sz w:val="20"/>
              </w:rPr>
              <w:t xml:space="preserve"> different</w:t>
            </w:r>
          </w:p>
        </w:tc>
      </w:tr>
      <w:tr w:rsidR="00D26428" w:rsidRPr="00C3207B" w14:paraId="5E7B79B1" w14:textId="77777777">
        <w:trPr>
          <w:trHeight w:val="388"/>
        </w:trPr>
        <w:tc>
          <w:tcPr>
            <w:tcW w:w="9466" w:type="dxa"/>
            <w:gridSpan w:val="2"/>
          </w:tcPr>
          <w:p w14:paraId="1A58DF4E" w14:textId="11CCC87A" w:rsidR="00D26428" w:rsidRPr="00C3207B" w:rsidRDefault="00190470" w:rsidP="00B003A1">
            <w:pPr>
              <w:pStyle w:val="TableParagraph"/>
              <w:tabs>
                <w:tab w:val="left" w:pos="5638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ny</w:t>
            </w:r>
            <w:r w:rsidR="002E2B6B" w:rsidRPr="001E147C">
              <w:rPr>
                <w:color w:val="FF0000"/>
                <w:sz w:val="20"/>
              </w:rPr>
              <w:t xml:space="preserve"> </w:t>
            </w:r>
            <w:r w:rsidR="00566C6F" w:rsidRPr="00566C6F">
              <w:rPr>
                <w:sz w:val="20"/>
              </w:rPr>
              <w:t>s</w:t>
            </w:r>
            <w:r w:rsidR="001E147C">
              <w:rPr>
                <w:spacing w:val="-2"/>
                <w:sz w:val="20"/>
              </w:rPr>
              <w:t xml:space="preserve">iblings attending our </w:t>
            </w:r>
            <w:r w:rsidR="003173C6" w:rsidRPr="00C3207B">
              <w:rPr>
                <w:spacing w:val="-2"/>
                <w:sz w:val="20"/>
              </w:rPr>
              <w:t>school?</w:t>
            </w:r>
            <w:r w:rsidR="00566C6F">
              <w:rPr>
                <w:spacing w:val="-2"/>
                <w:sz w:val="20"/>
              </w:rPr>
              <w:t xml:space="preserve">      Y</w:t>
            </w:r>
            <w:r w:rsidR="003173C6" w:rsidRPr="00C3207B">
              <w:rPr>
                <w:sz w:val="20"/>
              </w:rPr>
              <w:t>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*</w:t>
            </w:r>
          </w:p>
        </w:tc>
      </w:tr>
    </w:tbl>
    <w:p w14:paraId="41F86AA5" w14:textId="77777777" w:rsidR="00D26428" w:rsidRPr="00C3207B" w:rsidRDefault="003173C6" w:rsidP="00B003A1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722012A1" w14:textId="77777777"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p w14:paraId="5377B0C2" w14:textId="77777777" w:rsidR="00D26428" w:rsidRPr="00C3207B" w:rsidRDefault="000E1684" w:rsidP="00B003A1">
      <w:pPr>
        <w:pStyle w:val="Kop1"/>
        <w:numPr>
          <w:ilvl w:val="0"/>
          <w:numId w:val="1"/>
        </w:numPr>
        <w:tabs>
          <w:tab w:val="left" w:pos="496"/>
        </w:tabs>
        <w:spacing w:before="81"/>
        <w:ind w:left="0" w:firstLine="0"/>
      </w:pPr>
      <w:r>
        <w:lastRenderedPageBreak/>
        <w:tab/>
      </w:r>
      <w:r w:rsidR="003173C6" w:rsidRPr="00C3207B">
        <w:t>Data</w:t>
      </w:r>
      <w:r w:rsidR="003173C6" w:rsidRPr="00C3207B">
        <w:rPr>
          <w:spacing w:val="-2"/>
        </w:rPr>
        <w:t xml:space="preserve"> </w:t>
      </w:r>
      <w:r w:rsidR="003173C6" w:rsidRPr="00C3207B">
        <w:t>relating</w:t>
      </w:r>
      <w:r w:rsidR="003173C6" w:rsidRPr="00C3207B">
        <w:rPr>
          <w:spacing w:val="-1"/>
        </w:rPr>
        <w:t xml:space="preserve"> </w:t>
      </w:r>
      <w:r w:rsidR="003173C6" w:rsidRPr="00C3207B">
        <w:t>to</w:t>
      </w:r>
      <w:r w:rsidR="003173C6" w:rsidRPr="00C3207B">
        <w:rPr>
          <w:spacing w:val="-2"/>
        </w:rPr>
        <w:t xml:space="preserve"> </w:t>
      </w:r>
      <w:r w:rsidR="003173C6" w:rsidRPr="00C3207B">
        <w:t>SCHOOL</w:t>
      </w:r>
      <w:r w:rsidR="003173C6" w:rsidRPr="00C3207B">
        <w:rPr>
          <w:spacing w:val="-1"/>
        </w:rPr>
        <w:t xml:space="preserve"> </w:t>
      </w:r>
      <w:r w:rsidR="003173C6" w:rsidRPr="00C3207B">
        <w:t>OF</w:t>
      </w:r>
      <w:r w:rsidR="003173C6" w:rsidRPr="00C3207B">
        <w:rPr>
          <w:spacing w:val="-1"/>
        </w:rPr>
        <w:t xml:space="preserve"> </w:t>
      </w:r>
      <w:r w:rsidR="003173C6" w:rsidRPr="00C3207B">
        <w:rPr>
          <w:spacing w:val="-2"/>
        </w:rPr>
        <w:t>ORIGIN</w:t>
      </w:r>
    </w:p>
    <w:p w14:paraId="31C4EF80" w14:textId="77777777" w:rsidR="00D26428" w:rsidRPr="00C3207B" w:rsidRDefault="00D26428" w:rsidP="00B003A1">
      <w:pPr>
        <w:rPr>
          <w:b/>
          <w:sz w:val="20"/>
        </w:rPr>
      </w:pPr>
    </w:p>
    <w:p w14:paraId="6B24BFFD" w14:textId="77777777" w:rsidR="00D26428" w:rsidRPr="00C3207B" w:rsidRDefault="00D26428" w:rsidP="00B003A1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073"/>
        <w:gridCol w:w="1983"/>
        <w:gridCol w:w="1844"/>
      </w:tblGrid>
      <w:tr w:rsidR="00D26428" w:rsidRPr="00C3207B" w14:paraId="622B023C" w14:textId="77777777" w:rsidTr="00566C6F">
        <w:trPr>
          <w:trHeight w:val="500"/>
        </w:trPr>
        <w:tc>
          <w:tcPr>
            <w:tcW w:w="2565" w:type="dxa"/>
            <w:vAlign w:val="center"/>
          </w:tcPr>
          <w:p w14:paraId="7BE6397A" w14:textId="7833A870" w:rsidR="00D26428" w:rsidRPr="00C3207B" w:rsidRDefault="00566C6F" w:rsidP="00B003A1">
            <w:pPr>
              <w:pStyle w:val="TableParagraph"/>
              <w:spacing w:line="230" w:lineRule="exact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1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2E2B6B">
              <w:rPr>
                <w:sz w:val="20"/>
              </w:rPr>
              <w:t>primary</w:t>
            </w:r>
            <w:r w:rsidR="003173C6" w:rsidRPr="00C3207B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6900" w:type="dxa"/>
            <w:gridSpan w:val="3"/>
          </w:tcPr>
          <w:p w14:paraId="4A38052A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6A2D52EF" w14:textId="77777777" w:rsidTr="00566C6F">
        <w:trPr>
          <w:trHeight w:val="449"/>
        </w:trPr>
        <w:tc>
          <w:tcPr>
            <w:tcW w:w="2565" w:type="dxa"/>
            <w:vAlign w:val="center"/>
          </w:tcPr>
          <w:p w14:paraId="270199CE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acher</w:t>
            </w:r>
          </w:p>
        </w:tc>
        <w:tc>
          <w:tcPr>
            <w:tcW w:w="6900" w:type="dxa"/>
            <w:gridSpan w:val="3"/>
          </w:tcPr>
          <w:p w14:paraId="03763DCB" w14:textId="77777777" w:rsidR="00D26428" w:rsidRPr="00C3207B" w:rsidRDefault="00D26428" w:rsidP="00B003A1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</w:tr>
      <w:tr w:rsidR="00D26428" w:rsidRPr="00C3207B" w14:paraId="6B2F0D65" w14:textId="77777777" w:rsidTr="00566C6F">
        <w:trPr>
          <w:trHeight w:val="386"/>
        </w:trPr>
        <w:tc>
          <w:tcPr>
            <w:tcW w:w="2565" w:type="dxa"/>
          </w:tcPr>
          <w:p w14:paraId="67D391E2" w14:textId="3BCA4220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6A5AD0">
              <w:rPr>
                <w:spacing w:val="-2"/>
                <w:sz w:val="20"/>
              </w:rPr>
              <w:t>Street name and No.</w:t>
            </w:r>
          </w:p>
        </w:tc>
        <w:tc>
          <w:tcPr>
            <w:tcW w:w="3073" w:type="dxa"/>
          </w:tcPr>
          <w:p w14:paraId="3A907CFE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5417F9B5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1844" w:type="dxa"/>
          </w:tcPr>
          <w:p w14:paraId="36D38200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6B4ABD17" w14:textId="77777777" w:rsidTr="00566C6F">
        <w:trPr>
          <w:trHeight w:val="386"/>
        </w:trPr>
        <w:tc>
          <w:tcPr>
            <w:tcW w:w="2565" w:type="dxa"/>
          </w:tcPr>
          <w:p w14:paraId="0721BBE7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ace</w:t>
            </w:r>
          </w:p>
        </w:tc>
        <w:tc>
          <w:tcPr>
            <w:tcW w:w="3073" w:type="dxa"/>
          </w:tcPr>
          <w:p w14:paraId="34324916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082AA55D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1844" w:type="dxa"/>
          </w:tcPr>
          <w:p w14:paraId="6716A87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4EF053E5" w14:textId="77777777" w:rsidTr="00566C6F">
        <w:trPr>
          <w:trHeight w:val="388"/>
        </w:trPr>
        <w:tc>
          <w:tcPr>
            <w:tcW w:w="2565" w:type="dxa"/>
          </w:tcPr>
          <w:p w14:paraId="2D451AF6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evious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6900" w:type="dxa"/>
            <w:gridSpan w:val="3"/>
          </w:tcPr>
          <w:p w14:paraId="4F280FBB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8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,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ly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</w:tr>
      <w:tr w:rsidR="00D26428" w:rsidRPr="00C3207B" w14:paraId="54343C82" w14:textId="77777777" w:rsidTr="00566C6F">
        <w:trPr>
          <w:trHeight w:val="386"/>
        </w:trPr>
        <w:tc>
          <w:tcPr>
            <w:tcW w:w="2565" w:type="dxa"/>
          </w:tcPr>
          <w:p w14:paraId="74CF65A9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00" w:type="dxa"/>
            <w:gridSpan w:val="3"/>
          </w:tcPr>
          <w:p w14:paraId="537BECB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umbe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ducatio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etherlands: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</w:p>
        </w:tc>
      </w:tr>
      <w:tr w:rsidR="00D26428" w:rsidRPr="00C3207B" w14:paraId="7593C3CE" w14:textId="77777777" w:rsidTr="00566C6F">
        <w:trPr>
          <w:trHeight w:val="388"/>
        </w:trPr>
        <w:tc>
          <w:tcPr>
            <w:tcW w:w="2565" w:type="dxa"/>
          </w:tcPr>
          <w:p w14:paraId="73022AE1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imar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3073" w:type="dxa"/>
          </w:tcPr>
          <w:p w14:paraId="3533E9E8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23A13FF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cial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1844" w:type="dxa"/>
          </w:tcPr>
          <w:p w14:paraId="7C20135D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YES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/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NO</w:t>
            </w:r>
            <w:r w:rsidR="003173C6" w:rsidRPr="00C3207B">
              <w:rPr>
                <w:spacing w:val="-2"/>
                <w:sz w:val="20"/>
              </w:rPr>
              <w:t>*</w:t>
            </w:r>
          </w:p>
        </w:tc>
      </w:tr>
      <w:tr w:rsidR="00D26428" w:rsidRPr="00C3207B" w14:paraId="52862C65" w14:textId="77777777" w:rsidTr="00566C6F">
        <w:trPr>
          <w:trHeight w:val="561"/>
        </w:trPr>
        <w:tc>
          <w:tcPr>
            <w:tcW w:w="2565" w:type="dxa"/>
          </w:tcPr>
          <w:p w14:paraId="40CB9AC4" w14:textId="64C63B3B" w:rsidR="00D26428" w:rsidRPr="00C3207B" w:rsidRDefault="00566C6F" w:rsidP="00B003A1">
            <w:pPr>
              <w:pStyle w:val="TableParagraph"/>
              <w:spacing w:before="50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o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gree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ith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his </w:t>
            </w:r>
            <w:r w:rsidR="003173C6" w:rsidRPr="00C3207B">
              <w:rPr>
                <w:spacing w:val="-2"/>
                <w:sz w:val="20"/>
              </w:rPr>
              <w:t>advice?</w:t>
            </w:r>
          </w:p>
        </w:tc>
        <w:tc>
          <w:tcPr>
            <w:tcW w:w="6900" w:type="dxa"/>
            <w:gridSpan w:val="3"/>
            <w:vAlign w:val="center"/>
          </w:tcPr>
          <w:p w14:paraId="5DFD1E74" w14:textId="3FEB5C5E" w:rsidR="00D26428" w:rsidRPr="00C3207B" w:rsidRDefault="00566C6F" w:rsidP="00B003A1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YES / NO</w:t>
            </w:r>
            <w:r w:rsidRPr="00C3207B">
              <w:rPr>
                <w:spacing w:val="-2"/>
                <w:sz w:val="20"/>
              </w:rPr>
              <w:t>*</w:t>
            </w:r>
          </w:p>
        </w:tc>
      </w:tr>
    </w:tbl>
    <w:p w14:paraId="2E0459A3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0061F9E2" w14:textId="77777777" w:rsidR="00D26428" w:rsidRPr="00C3207B" w:rsidRDefault="00D26428" w:rsidP="00B003A1">
      <w:pPr>
        <w:rPr>
          <w:b/>
          <w:sz w:val="20"/>
        </w:rPr>
      </w:pPr>
    </w:p>
    <w:p w14:paraId="49BC08C0" w14:textId="77777777" w:rsidR="00D26428" w:rsidRPr="00C3207B" w:rsidRDefault="00D26428" w:rsidP="00B003A1">
      <w:pPr>
        <w:rPr>
          <w:b/>
          <w:sz w:val="20"/>
        </w:rPr>
      </w:pPr>
    </w:p>
    <w:p w14:paraId="4DA889B0" w14:textId="77777777" w:rsidR="00D26428" w:rsidRPr="00C3207B" w:rsidRDefault="00D26428" w:rsidP="00B003A1">
      <w:pPr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D26428" w:rsidRPr="00C3207B" w14:paraId="69C5F98A" w14:textId="77777777">
        <w:trPr>
          <w:trHeight w:val="819"/>
        </w:trPr>
        <w:tc>
          <w:tcPr>
            <w:tcW w:w="9465" w:type="dxa"/>
            <w:tcBorders>
              <w:top w:val="nil"/>
              <w:left w:val="nil"/>
              <w:right w:val="nil"/>
            </w:tcBorders>
          </w:tcPr>
          <w:p w14:paraId="55B7084B" w14:textId="77777777" w:rsidR="00D26428" w:rsidRPr="00C3207B" w:rsidRDefault="00B003A1" w:rsidP="00B003A1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0" w:firstLine="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ther information</w:t>
            </w:r>
          </w:p>
        </w:tc>
      </w:tr>
      <w:tr w:rsidR="00D26428" w:rsidRPr="00C3207B" w14:paraId="1F9D6E80" w14:textId="77777777">
        <w:trPr>
          <w:trHeight w:val="2068"/>
        </w:trPr>
        <w:tc>
          <w:tcPr>
            <w:tcW w:w="9465" w:type="dxa"/>
          </w:tcPr>
          <w:p w14:paraId="6B030A3B" w14:textId="34B93940" w:rsidR="00D26428" w:rsidRPr="00566C6F" w:rsidRDefault="00190470" w:rsidP="00B003A1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Does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your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child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have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specific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pacing w:val="-2"/>
                <w:sz w:val="20"/>
              </w:rPr>
              <w:t>needs?</w:t>
            </w:r>
          </w:p>
          <w:p w14:paraId="6EAC773C" w14:textId="77777777" w:rsidR="00D26428" w:rsidRPr="00566C6F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 w:rsidRPr="00566C6F">
              <w:rPr>
                <w:sz w:val="28"/>
              </w:rPr>
              <w:t xml:space="preserve"> </w:t>
            </w:r>
            <w:r w:rsidR="00C3207B" w:rsidRPr="00566C6F">
              <w:rPr>
                <w:sz w:val="28"/>
              </w:rPr>
              <w:t>O</w:t>
            </w:r>
            <w:r w:rsidR="00B003A1" w:rsidRPr="00566C6F">
              <w:rPr>
                <w:sz w:val="28"/>
              </w:rPr>
              <w:t xml:space="preserve"> </w:t>
            </w:r>
            <w:r w:rsidR="003173C6" w:rsidRPr="00566C6F">
              <w:rPr>
                <w:color w:val="000000"/>
                <w:spacing w:val="-7"/>
                <w:sz w:val="20"/>
              </w:rPr>
              <w:t>no</w:t>
            </w:r>
          </w:p>
          <w:p w14:paraId="69673819" w14:textId="0525BCC6" w:rsidR="00D26428" w:rsidRPr="00566C6F" w:rsidRDefault="00190470" w:rsidP="000840C3">
            <w:pPr>
              <w:pStyle w:val="TableParagraph"/>
              <w:tabs>
                <w:tab w:val="left" w:pos="2148"/>
              </w:tabs>
              <w:spacing w:line="322" w:lineRule="exact"/>
              <w:ind w:left="0"/>
              <w:rPr>
                <w:sz w:val="20"/>
              </w:rPr>
            </w:pPr>
            <w:r w:rsidRPr="00566C6F">
              <w:rPr>
                <w:sz w:val="28"/>
              </w:rPr>
              <w:t xml:space="preserve"> </w:t>
            </w:r>
            <w:r w:rsidR="00C3207B" w:rsidRPr="00566C6F">
              <w:rPr>
                <w:sz w:val="28"/>
              </w:rPr>
              <w:t>O</w:t>
            </w:r>
            <w:r w:rsidR="003173C6" w:rsidRPr="00566C6F">
              <w:rPr>
                <w:spacing w:val="-23"/>
                <w:sz w:val="28"/>
              </w:rPr>
              <w:t xml:space="preserve"> </w:t>
            </w:r>
            <w:r w:rsidR="003173C6" w:rsidRPr="00566C6F">
              <w:rPr>
                <w:sz w:val="20"/>
              </w:rPr>
              <w:t>yes,</w:t>
            </w:r>
            <w:r w:rsidR="00566C6F">
              <w:rPr>
                <w:sz w:val="20"/>
              </w:rPr>
              <w:t xml:space="preserve"> </w:t>
            </w:r>
            <w:r w:rsidR="001E147C" w:rsidRPr="00566C6F">
              <w:rPr>
                <w:spacing w:val="-5"/>
                <w:sz w:val="20"/>
              </w:rPr>
              <w:t>concerning</w:t>
            </w:r>
            <w:r w:rsidR="003173C6" w:rsidRPr="00566C6F">
              <w:rPr>
                <w:spacing w:val="-5"/>
                <w:sz w:val="20"/>
              </w:rPr>
              <w:t>:</w:t>
            </w:r>
            <w:r w:rsidR="003173C6" w:rsidRPr="00566C6F">
              <w:rPr>
                <w:sz w:val="20"/>
              </w:rPr>
              <w:tab/>
            </w:r>
            <w:r w:rsidR="003173C6" w:rsidRPr="00566C6F">
              <w:rPr>
                <w:sz w:val="28"/>
              </w:rPr>
              <w:t>O</w:t>
            </w:r>
            <w:r w:rsidR="003173C6" w:rsidRPr="00566C6F">
              <w:rPr>
                <w:spacing w:val="-23"/>
                <w:sz w:val="28"/>
              </w:rPr>
              <w:t xml:space="preserve"> </w:t>
            </w:r>
            <w:r w:rsidR="003173C6" w:rsidRPr="00566C6F">
              <w:rPr>
                <w:sz w:val="20"/>
              </w:rPr>
              <w:t>health</w:t>
            </w:r>
            <w:r w:rsidR="003173C6" w:rsidRPr="00566C6F">
              <w:rPr>
                <w:spacing w:val="-14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(e.g.:</w:t>
            </w:r>
            <w:r w:rsidR="003173C6" w:rsidRPr="00566C6F">
              <w:rPr>
                <w:spacing w:val="-10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vision,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hearing,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motor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pacing w:val="-2"/>
                <w:sz w:val="20"/>
              </w:rPr>
              <w:t>skills)</w:t>
            </w:r>
          </w:p>
          <w:p w14:paraId="37E0084D" w14:textId="77777777" w:rsidR="00D26428" w:rsidRPr="00566C6F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 w:rsidRPr="00566C6F">
              <w:rPr>
                <w:sz w:val="28"/>
              </w:rPr>
              <w:t xml:space="preserve"> </w:t>
            </w:r>
            <w:r w:rsidR="000840C3" w:rsidRPr="00566C6F">
              <w:rPr>
                <w:sz w:val="28"/>
              </w:rPr>
              <w:tab/>
            </w:r>
            <w:r w:rsidR="000840C3" w:rsidRPr="00566C6F">
              <w:rPr>
                <w:sz w:val="28"/>
              </w:rPr>
              <w:tab/>
            </w:r>
            <w:r w:rsidR="000840C3" w:rsidRPr="00566C6F">
              <w:rPr>
                <w:sz w:val="28"/>
              </w:rPr>
              <w:tab/>
            </w:r>
            <w:r w:rsidR="003173C6" w:rsidRPr="00566C6F">
              <w:rPr>
                <w:sz w:val="28"/>
              </w:rPr>
              <w:t>O</w:t>
            </w:r>
            <w:r w:rsidR="003173C6" w:rsidRPr="00566C6F">
              <w:rPr>
                <w:spacing w:val="-23"/>
                <w:sz w:val="28"/>
              </w:rPr>
              <w:t xml:space="preserve"> </w:t>
            </w:r>
            <w:r w:rsidR="003173C6" w:rsidRPr="00566C6F">
              <w:rPr>
                <w:sz w:val="20"/>
              </w:rPr>
              <w:t>social</w:t>
            </w:r>
            <w:r w:rsidR="003173C6" w:rsidRPr="00566C6F">
              <w:rPr>
                <w:spacing w:val="-14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/</w:t>
            </w:r>
            <w:r w:rsidR="00F252C6" w:rsidRPr="00566C6F">
              <w:rPr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emotional</w:t>
            </w:r>
            <w:r w:rsidR="003173C6" w:rsidRPr="00566C6F">
              <w:rPr>
                <w:spacing w:val="-14"/>
                <w:sz w:val="20"/>
              </w:rPr>
              <w:t xml:space="preserve"> </w:t>
            </w:r>
            <w:r w:rsidR="00B727BB" w:rsidRPr="00566C6F">
              <w:rPr>
                <w:sz w:val="20"/>
              </w:rPr>
              <w:t>issues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(e.g.:</w:t>
            </w:r>
            <w:r w:rsidR="003173C6" w:rsidRPr="00566C6F">
              <w:rPr>
                <w:spacing w:val="-9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conflict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handling,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pacing w:val="-2"/>
                <w:sz w:val="20"/>
              </w:rPr>
              <w:t>fears)</w:t>
            </w:r>
          </w:p>
          <w:p w14:paraId="28AB370F" w14:textId="77777777" w:rsidR="00D26428" w:rsidRPr="00566C6F" w:rsidRDefault="00190470" w:rsidP="00B003A1">
            <w:pPr>
              <w:pStyle w:val="TableParagraph"/>
              <w:ind w:left="0"/>
              <w:rPr>
                <w:sz w:val="20"/>
              </w:rPr>
            </w:pPr>
            <w:r w:rsidRPr="00566C6F">
              <w:rPr>
                <w:sz w:val="28"/>
              </w:rPr>
              <w:t xml:space="preserve"> </w:t>
            </w:r>
            <w:r w:rsidR="000840C3" w:rsidRPr="00566C6F">
              <w:rPr>
                <w:sz w:val="28"/>
              </w:rPr>
              <w:tab/>
            </w:r>
            <w:r w:rsidR="000840C3" w:rsidRPr="00566C6F">
              <w:rPr>
                <w:sz w:val="28"/>
              </w:rPr>
              <w:tab/>
            </w:r>
            <w:r w:rsidR="000840C3" w:rsidRPr="00566C6F">
              <w:rPr>
                <w:sz w:val="28"/>
              </w:rPr>
              <w:tab/>
            </w:r>
            <w:r w:rsidR="003173C6" w:rsidRPr="00566C6F">
              <w:rPr>
                <w:sz w:val="28"/>
              </w:rPr>
              <w:t>O</w:t>
            </w:r>
            <w:r w:rsidR="003173C6" w:rsidRPr="00566C6F">
              <w:rPr>
                <w:spacing w:val="-23"/>
                <w:sz w:val="28"/>
              </w:rPr>
              <w:t xml:space="preserve"> </w:t>
            </w:r>
            <w:r w:rsidR="003173C6" w:rsidRPr="00566C6F">
              <w:rPr>
                <w:sz w:val="20"/>
              </w:rPr>
              <w:t>learning</w:t>
            </w:r>
            <w:r w:rsidR="003173C6" w:rsidRPr="00566C6F">
              <w:rPr>
                <w:spacing w:val="-14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delay</w:t>
            </w:r>
            <w:r w:rsidR="003173C6" w:rsidRPr="00566C6F">
              <w:rPr>
                <w:spacing w:val="-10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/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learning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difficulties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(e.g.:</w:t>
            </w:r>
            <w:r w:rsidR="003173C6" w:rsidRPr="00566C6F">
              <w:rPr>
                <w:spacing w:val="-10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spelling,</w:t>
            </w:r>
            <w:r w:rsidR="003173C6" w:rsidRPr="00566C6F">
              <w:rPr>
                <w:spacing w:val="-9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reading</w:t>
            </w:r>
            <w:r w:rsidR="003173C6" w:rsidRPr="00566C6F">
              <w:rPr>
                <w:spacing w:val="-10"/>
                <w:sz w:val="20"/>
              </w:rPr>
              <w:t xml:space="preserve"> </w:t>
            </w:r>
            <w:r w:rsidR="003173C6" w:rsidRPr="00566C6F">
              <w:rPr>
                <w:spacing w:val="-2"/>
                <w:sz w:val="20"/>
              </w:rPr>
              <w:t>comprehension,</w:t>
            </w:r>
          </w:p>
          <w:p w14:paraId="4B6C000F" w14:textId="77777777" w:rsidR="00D26428" w:rsidRPr="00566C6F" w:rsidRDefault="00C3207B" w:rsidP="00B003A1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 w:rsidRPr="00566C6F">
              <w:rPr>
                <w:spacing w:val="-2"/>
                <w:sz w:val="20"/>
              </w:rPr>
              <w:tab/>
            </w:r>
            <w:r w:rsidRPr="00566C6F">
              <w:rPr>
                <w:spacing w:val="-2"/>
                <w:sz w:val="20"/>
              </w:rPr>
              <w:tab/>
            </w:r>
            <w:r w:rsidRPr="00566C6F">
              <w:rPr>
                <w:spacing w:val="-2"/>
                <w:sz w:val="20"/>
              </w:rPr>
              <w:tab/>
              <w:t xml:space="preserve">     </w:t>
            </w:r>
            <w:r w:rsidR="003173C6" w:rsidRPr="00566C6F">
              <w:rPr>
                <w:spacing w:val="-2"/>
                <w:sz w:val="20"/>
              </w:rPr>
              <w:t>planning)</w:t>
            </w:r>
          </w:p>
          <w:p w14:paraId="094B0F7A" w14:textId="77777777" w:rsidR="00D26428" w:rsidRPr="00C3207B" w:rsidRDefault="000840C3" w:rsidP="000840C3">
            <w:pPr>
              <w:pStyle w:val="TableParagraph"/>
              <w:spacing w:line="303" w:lineRule="exact"/>
              <w:ind w:left="0"/>
              <w:rPr>
                <w:sz w:val="20"/>
              </w:rPr>
            </w:pPr>
            <w:r w:rsidRPr="00566C6F">
              <w:rPr>
                <w:sz w:val="28"/>
              </w:rPr>
              <w:tab/>
            </w:r>
            <w:r w:rsidRPr="00566C6F">
              <w:rPr>
                <w:sz w:val="28"/>
              </w:rPr>
              <w:tab/>
            </w:r>
            <w:r w:rsidRPr="00566C6F">
              <w:rPr>
                <w:sz w:val="28"/>
              </w:rPr>
              <w:tab/>
            </w:r>
            <w:r w:rsidR="003173C6" w:rsidRPr="00566C6F">
              <w:rPr>
                <w:sz w:val="28"/>
              </w:rPr>
              <w:t>O</w:t>
            </w:r>
            <w:r w:rsidR="003173C6" w:rsidRPr="00566C6F">
              <w:rPr>
                <w:spacing w:val="-23"/>
                <w:sz w:val="28"/>
              </w:rPr>
              <w:t xml:space="preserve"> </w:t>
            </w:r>
            <w:r w:rsidR="003173C6" w:rsidRPr="00566C6F">
              <w:rPr>
                <w:sz w:val="20"/>
              </w:rPr>
              <w:t>command</w:t>
            </w:r>
            <w:r w:rsidR="003173C6" w:rsidRPr="00566C6F">
              <w:rPr>
                <w:spacing w:val="-14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of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the</w:t>
            </w:r>
            <w:r w:rsidR="003173C6" w:rsidRPr="00566C6F">
              <w:rPr>
                <w:spacing w:val="-5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Dutch</w:t>
            </w:r>
            <w:r w:rsidR="003173C6" w:rsidRPr="00566C6F">
              <w:rPr>
                <w:spacing w:val="-6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language</w:t>
            </w:r>
            <w:r w:rsidR="003173C6" w:rsidRPr="00566C6F">
              <w:rPr>
                <w:spacing w:val="-5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(development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of</w:t>
            </w:r>
            <w:r w:rsidR="003173C6" w:rsidRPr="00566C6F">
              <w:rPr>
                <w:spacing w:val="-8"/>
                <w:sz w:val="20"/>
              </w:rPr>
              <w:t xml:space="preserve"> </w:t>
            </w:r>
            <w:r w:rsidR="003173C6" w:rsidRPr="00566C6F">
              <w:rPr>
                <w:sz w:val="20"/>
              </w:rPr>
              <w:t>skills,</w:t>
            </w:r>
            <w:r w:rsidR="003173C6" w:rsidRPr="00566C6F">
              <w:rPr>
                <w:spacing w:val="-7"/>
                <w:sz w:val="20"/>
              </w:rPr>
              <w:t xml:space="preserve"> </w:t>
            </w:r>
            <w:r w:rsidR="003173C6" w:rsidRPr="00566C6F">
              <w:rPr>
                <w:spacing w:val="-4"/>
                <w:sz w:val="20"/>
              </w:rPr>
              <w:t>NT2)</w:t>
            </w:r>
          </w:p>
        </w:tc>
      </w:tr>
      <w:tr w:rsidR="00D26428" w:rsidRPr="00C3207B" w14:paraId="50577F7B" w14:textId="77777777">
        <w:trPr>
          <w:trHeight w:val="388"/>
        </w:trPr>
        <w:tc>
          <w:tcPr>
            <w:tcW w:w="9465" w:type="dxa"/>
          </w:tcPr>
          <w:p w14:paraId="75A4DA4C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oom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xplanation:</w:t>
            </w:r>
          </w:p>
        </w:tc>
      </w:tr>
      <w:tr w:rsidR="00D26428" w:rsidRPr="00C3207B" w14:paraId="0C6F59A5" w14:textId="77777777">
        <w:trPr>
          <w:trHeight w:val="386"/>
        </w:trPr>
        <w:tc>
          <w:tcPr>
            <w:tcW w:w="9465" w:type="dxa"/>
          </w:tcPr>
          <w:p w14:paraId="47C284D9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D2FA4" w:rsidRPr="00C3207B" w14:paraId="0F2A74AE" w14:textId="77777777">
        <w:trPr>
          <w:trHeight w:val="385"/>
        </w:trPr>
        <w:tc>
          <w:tcPr>
            <w:tcW w:w="9465" w:type="dxa"/>
          </w:tcPr>
          <w:p w14:paraId="136119E0" w14:textId="77777777" w:rsidR="003D2FA4" w:rsidRPr="00C3207B" w:rsidRDefault="003D2FA4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D2FA4" w:rsidRPr="00C3207B" w14:paraId="1B997587" w14:textId="77777777">
        <w:trPr>
          <w:trHeight w:val="385"/>
        </w:trPr>
        <w:tc>
          <w:tcPr>
            <w:tcW w:w="9465" w:type="dxa"/>
          </w:tcPr>
          <w:p w14:paraId="04891FE6" w14:textId="77777777" w:rsidR="003D2FA4" w:rsidRPr="00C3207B" w:rsidRDefault="003D2FA4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D2FA4" w:rsidRPr="00C3207B" w14:paraId="13CE3277" w14:textId="77777777">
        <w:trPr>
          <w:trHeight w:val="385"/>
        </w:trPr>
        <w:tc>
          <w:tcPr>
            <w:tcW w:w="9465" w:type="dxa"/>
          </w:tcPr>
          <w:p w14:paraId="0A1CF420" w14:textId="77777777" w:rsidR="003D2FA4" w:rsidRPr="00C3207B" w:rsidRDefault="003D2FA4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D2FA4" w:rsidRPr="00C3207B" w14:paraId="45683E70" w14:textId="77777777" w:rsidTr="00C71891">
        <w:trPr>
          <w:trHeight w:val="388"/>
        </w:trPr>
        <w:tc>
          <w:tcPr>
            <w:tcW w:w="9465" w:type="dxa"/>
            <w:vAlign w:val="center"/>
          </w:tcPr>
          <w:p w14:paraId="736D5BD0" w14:textId="36CBCF0C" w:rsidR="003D2FA4" w:rsidRPr="00C3207B" w:rsidRDefault="003D2FA4" w:rsidP="003D2FA4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Pr="00C3207B">
              <w:rPr>
                <w:sz w:val="28"/>
              </w:rPr>
              <w:t>O</w:t>
            </w:r>
            <w:r w:rsidRPr="00C3207B">
              <w:rPr>
                <w:spacing w:val="-23"/>
                <w:sz w:val="28"/>
              </w:rPr>
              <w:t xml:space="preserve"> </w:t>
            </w:r>
            <w:r w:rsidRPr="00C3207B">
              <w:rPr>
                <w:sz w:val="20"/>
              </w:rPr>
              <w:t>My</w:t>
            </w:r>
            <w:r w:rsidRPr="00C3207B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 w:rsidRPr="00C3207B">
              <w:rPr>
                <w:spacing w:val="-5"/>
                <w:sz w:val="20"/>
              </w:rPr>
              <w:t xml:space="preserve"> </w:t>
            </w:r>
            <w:r w:rsidRPr="00C3207B">
              <w:rPr>
                <w:sz w:val="20"/>
              </w:rPr>
              <w:t>would</w:t>
            </w:r>
            <w:r w:rsidRPr="00C3207B">
              <w:rPr>
                <w:spacing w:val="-3"/>
                <w:sz w:val="20"/>
              </w:rPr>
              <w:t xml:space="preserve"> </w:t>
            </w:r>
            <w:r w:rsidRPr="00C3207B">
              <w:rPr>
                <w:sz w:val="20"/>
              </w:rPr>
              <w:t>like</w:t>
            </w:r>
            <w:r w:rsidRPr="00C3207B">
              <w:rPr>
                <w:spacing w:val="-4"/>
                <w:sz w:val="20"/>
              </w:rPr>
              <w:t xml:space="preserve"> </w:t>
            </w:r>
            <w:r w:rsidRPr="00C3207B">
              <w:rPr>
                <w:sz w:val="20"/>
              </w:rPr>
              <w:t>to</w:t>
            </w:r>
            <w:r w:rsidRPr="00C3207B">
              <w:rPr>
                <w:spacing w:val="-5"/>
                <w:sz w:val="20"/>
              </w:rPr>
              <w:t xml:space="preserve"> </w:t>
            </w:r>
            <w:r w:rsidRPr="00C3207B">
              <w:rPr>
                <w:sz w:val="20"/>
              </w:rPr>
              <w:t>be</w:t>
            </w:r>
            <w:r w:rsidRPr="00C3207B">
              <w:rPr>
                <w:spacing w:val="-6"/>
                <w:sz w:val="20"/>
              </w:rPr>
              <w:t xml:space="preserve"> </w:t>
            </w:r>
            <w:r w:rsidRPr="00C3207B">
              <w:rPr>
                <w:sz w:val="20"/>
              </w:rPr>
              <w:t>eligible</w:t>
            </w:r>
            <w:r w:rsidRPr="00C3207B">
              <w:rPr>
                <w:spacing w:val="-3"/>
                <w:sz w:val="20"/>
              </w:rPr>
              <w:t xml:space="preserve"> </w:t>
            </w:r>
            <w:r w:rsidRPr="00C3207B">
              <w:rPr>
                <w:sz w:val="20"/>
              </w:rPr>
              <w:t>for</w:t>
            </w:r>
            <w:r w:rsidRPr="00C3207B">
              <w:rPr>
                <w:spacing w:val="-6"/>
                <w:sz w:val="20"/>
              </w:rPr>
              <w:t xml:space="preserve"> </w:t>
            </w:r>
            <w:r w:rsidRPr="00C3207B">
              <w:rPr>
                <w:sz w:val="20"/>
              </w:rPr>
              <w:t>the</w:t>
            </w:r>
            <w:r w:rsidRPr="00C3207B">
              <w:rPr>
                <w:spacing w:val="-5"/>
                <w:sz w:val="20"/>
              </w:rPr>
              <w:t xml:space="preserve"> </w:t>
            </w:r>
            <w:r w:rsidRPr="00C3207B">
              <w:rPr>
                <w:sz w:val="20"/>
              </w:rPr>
              <w:t>program</w:t>
            </w:r>
            <w:r w:rsidRPr="00C3207B">
              <w:rPr>
                <w:spacing w:val="-4"/>
                <w:sz w:val="20"/>
              </w:rPr>
              <w:t xml:space="preserve"> </w:t>
            </w:r>
            <w:r w:rsidRPr="00C3207B">
              <w:rPr>
                <w:sz w:val="20"/>
              </w:rPr>
              <w:t>more</w:t>
            </w:r>
            <w:r>
              <w:rPr>
                <w:sz w:val="20"/>
              </w:rPr>
              <w:t>-</w:t>
            </w:r>
            <w:r w:rsidRPr="00C3207B">
              <w:rPr>
                <w:spacing w:val="-3"/>
                <w:sz w:val="20"/>
              </w:rPr>
              <w:t xml:space="preserve"> </w:t>
            </w:r>
            <w:r w:rsidRPr="00C3207B">
              <w:rPr>
                <w:sz w:val="20"/>
              </w:rPr>
              <w:t>and</w:t>
            </w:r>
            <w:r w:rsidRPr="00C3207B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highly </w:t>
            </w:r>
            <w:r w:rsidRPr="00C3207B">
              <w:rPr>
                <w:sz w:val="20"/>
              </w:rPr>
              <w:t>gifted</w:t>
            </w:r>
            <w:r w:rsidRPr="00C3207B">
              <w:rPr>
                <w:spacing w:val="3"/>
                <w:sz w:val="20"/>
              </w:rPr>
              <w:t xml:space="preserve"> </w:t>
            </w:r>
            <w:r w:rsidRPr="00C3207B">
              <w:rPr>
                <w:sz w:val="20"/>
              </w:rPr>
              <w:t>(MHB</w:t>
            </w:r>
            <w:r w:rsidRPr="00C3207B">
              <w:rPr>
                <w:spacing w:val="-6"/>
                <w:sz w:val="20"/>
              </w:rPr>
              <w:t xml:space="preserve"> </w:t>
            </w:r>
            <w:r w:rsidRPr="00C3207B">
              <w:rPr>
                <w:spacing w:val="-2"/>
                <w:sz w:val="20"/>
              </w:rPr>
              <w:t>program)</w:t>
            </w:r>
          </w:p>
        </w:tc>
      </w:tr>
      <w:tr w:rsidR="003D2FA4" w:rsidRPr="00C3207B" w14:paraId="0FC3A969" w14:textId="77777777" w:rsidTr="003D2FA4">
        <w:trPr>
          <w:trHeight w:val="832"/>
        </w:trPr>
        <w:tc>
          <w:tcPr>
            <w:tcW w:w="9465" w:type="dxa"/>
            <w:vAlign w:val="center"/>
          </w:tcPr>
          <w:p w14:paraId="4B301C8A" w14:textId="693E6DA5" w:rsidR="003D2FA4" w:rsidRPr="00C3207B" w:rsidRDefault="003D2FA4" w:rsidP="003D2FA4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Pr="003D2FA4">
              <w:rPr>
                <w:sz w:val="28"/>
              </w:rPr>
              <w:t>O</w:t>
            </w:r>
            <w:r w:rsidRPr="003D2FA4">
              <w:rPr>
                <w:sz w:val="20"/>
              </w:rPr>
              <w:t xml:space="preserve"> Within the bilingual </w:t>
            </w:r>
            <w:proofErr w:type="spellStart"/>
            <w:r w:rsidRPr="003D2FA4">
              <w:rPr>
                <w:sz w:val="20"/>
              </w:rPr>
              <w:t>havo</w:t>
            </w:r>
            <w:proofErr w:type="spellEnd"/>
            <w:r w:rsidRPr="003D2FA4">
              <w:rPr>
                <w:sz w:val="20"/>
              </w:rPr>
              <w:t xml:space="preserve"> &amp; </w:t>
            </w:r>
            <w:proofErr w:type="spellStart"/>
            <w:r w:rsidRPr="003D2FA4">
              <w:rPr>
                <w:sz w:val="20"/>
              </w:rPr>
              <w:t>vwo</w:t>
            </w:r>
            <w:proofErr w:type="spellEnd"/>
            <w:r w:rsidRPr="003D2FA4">
              <w:rPr>
                <w:sz w:val="20"/>
              </w:rPr>
              <w:t xml:space="preserve"> department, TIP offers extra lessons of Dutch for pupils with an international background who do not master the Dutch language sufficiently. My child would like to be eligible for TIP.</w:t>
            </w:r>
          </w:p>
        </w:tc>
      </w:tr>
    </w:tbl>
    <w:p w14:paraId="0F6589AD" w14:textId="77777777" w:rsidR="00D26428" w:rsidRPr="00C3207B" w:rsidRDefault="003173C6" w:rsidP="00B003A1">
      <w:pPr>
        <w:spacing w:before="8"/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455F7A87" w14:textId="77777777"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D26428" w:rsidRPr="00C3207B" w14:paraId="5B4D7119" w14:textId="77777777">
        <w:trPr>
          <w:trHeight w:val="819"/>
        </w:trPr>
        <w:tc>
          <w:tcPr>
            <w:tcW w:w="9446" w:type="dxa"/>
            <w:tcBorders>
              <w:top w:val="nil"/>
              <w:left w:val="nil"/>
              <w:right w:val="nil"/>
            </w:tcBorders>
          </w:tcPr>
          <w:p w14:paraId="7AEC6E39" w14:textId="77777777" w:rsidR="00D26428" w:rsidRPr="00C3207B" w:rsidRDefault="00190470" w:rsidP="00B003A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3173C6" w:rsidRPr="00C3207B">
              <w:rPr>
                <w:b/>
                <w:sz w:val="24"/>
              </w:rPr>
              <w:t>5.</w:t>
            </w:r>
            <w:r w:rsidR="003173C6" w:rsidRPr="00C3207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ab/>
            </w:r>
            <w:r w:rsidR="003173C6" w:rsidRPr="00C3207B">
              <w:rPr>
                <w:b/>
                <w:sz w:val="24"/>
              </w:rPr>
              <w:t>Comments</w:t>
            </w:r>
            <w:r w:rsidR="003173C6" w:rsidRPr="00C3207B">
              <w:rPr>
                <w:b/>
                <w:spacing w:val="-5"/>
                <w:sz w:val="24"/>
              </w:rPr>
              <w:t xml:space="preserve"> </w:t>
            </w:r>
            <w:r w:rsidR="003173C6" w:rsidRPr="00C3207B">
              <w:rPr>
                <w:b/>
                <w:sz w:val="24"/>
              </w:rPr>
              <w:t>/</w:t>
            </w:r>
            <w:r w:rsidR="003173C6" w:rsidRPr="00C3207B">
              <w:rPr>
                <w:b/>
                <w:spacing w:val="-2"/>
                <w:sz w:val="24"/>
              </w:rPr>
              <w:t xml:space="preserve"> notes</w:t>
            </w:r>
          </w:p>
        </w:tc>
      </w:tr>
      <w:tr w:rsidR="00D26428" w:rsidRPr="00C3207B" w14:paraId="14A881E3" w14:textId="77777777">
        <w:trPr>
          <w:trHeight w:val="385"/>
        </w:trPr>
        <w:tc>
          <w:tcPr>
            <w:tcW w:w="9446" w:type="dxa"/>
          </w:tcPr>
          <w:p w14:paraId="44F8B79B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4C86C910" w14:textId="77777777">
        <w:trPr>
          <w:trHeight w:val="388"/>
        </w:trPr>
        <w:tc>
          <w:tcPr>
            <w:tcW w:w="9446" w:type="dxa"/>
          </w:tcPr>
          <w:p w14:paraId="1F8BAD5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42148E69" w14:textId="77777777">
        <w:trPr>
          <w:trHeight w:val="386"/>
        </w:trPr>
        <w:tc>
          <w:tcPr>
            <w:tcW w:w="9446" w:type="dxa"/>
          </w:tcPr>
          <w:p w14:paraId="69DC4373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31FD079E" w14:textId="77777777">
        <w:trPr>
          <w:trHeight w:val="386"/>
        </w:trPr>
        <w:tc>
          <w:tcPr>
            <w:tcW w:w="9446" w:type="dxa"/>
          </w:tcPr>
          <w:p w14:paraId="29A820B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2ACFF91C" w14:textId="77777777">
        <w:trPr>
          <w:trHeight w:val="388"/>
        </w:trPr>
        <w:tc>
          <w:tcPr>
            <w:tcW w:w="9446" w:type="dxa"/>
          </w:tcPr>
          <w:p w14:paraId="531A1622" w14:textId="77777777" w:rsidR="00D26428" w:rsidRPr="00C3207B" w:rsidRDefault="00D26428" w:rsidP="00B003A1">
            <w:pPr>
              <w:pStyle w:val="TableParagraph"/>
              <w:spacing w:before="69"/>
              <w:ind w:left="0"/>
            </w:pPr>
          </w:p>
        </w:tc>
      </w:tr>
      <w:tr w:rsidR="00D26428" w:rsidRPr="00C3207B" w14:paraId="63B68955" w14:textId="77777777">
        <w:trPr>
          <w:trHeight w:val="386"/>
        </w:trPr>
        <w:tc>
          <w:tcPr>
            <w:tcW w:w="9446" w:type="dxa"/>
          </w:tcPr>
          <w:p w14:paraId="07946A16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091F3A9E" w14:textId="77777777">
        <w:trPr>
          <w:trHeight w:val="388"/>
        </w:trPr>
        <w:tc>
          <w:tcPr>
            <w:tcW w:w="9446" w:type="dxa"/>
          </w:tcPr>
          <w:p w14:paraId="6CBF7CA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59695F27" w14:textId="77777777">
        <w:trPr>
          <w:trHeight w:val="386"/>
        </w:trPr>
        <w:tc>
          <w:tcPr>
            <w:tcW w:w="9446" w:type="dxa"/>
          </w:tcPr>
          <w:p w14:paraId="0E186863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174A9D97" w14:textId="77777777">
        <w:trPr>
          <w:trHeight w:val="388"/>
        </w:trPr>
        <w:tc>
          <w:tcPr>
            <w:tcW w:w="9446" w:type="dxa"/>
          </w:tcPr>
          <w:p w14:paraId="3A74360F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48C6FEA" w14:textId="77777777" w:rsidR="00D26428" w:rsidRPr="00C3207B" w:rsidRDefault="00D26428" w:rsidP="00B003A1">
      <w:pPr>
        <w:rPr>
          <w:sz w:val="20"/>
        </w:rPr>
      </w:pPr>
    </w:p>
    <w:p w14:paraId="3AAE377B" w14:textId="77777777" w:rsidR="00D26428" w:rsidRPr="00C3207B" w:rsidRDefault="00D26428" w:rsidP="00B003A1">
      <w:pPr>
        <w:rPr>
          <w:sz w:val="20"/>
        </w:rPr>
      </w:pPr>
    </w:p>
    <w:p w14:paraId="48932A7F" w14:textId="77777777" w:rsidR="00D26428" w:rsidRPr="00C3207B" w:rsidRDefault="00D26428" w:rsidP="00B003A1">
      <w:pPr>
        <w:spacing w:before="9"/>
        <w:rPr>
          <w:sz w:val="24"/>
        </w:rPr>
      </w:pPr>
    </w:p>
    <w:p w14:paraId="50D2288C" w14:textId="77777777" w:rsidR="00D26428" w:rsidRPr="00C3207B" w:rsidRDefault="003173C6" w:rsidP="00B003A1">
      <w:pPr>
        <w:pStyle w:val="Kop1"/>
        <w:spacing w:before="90"/>
        <w:ind w:left="0" w:firstLine="0"/>
      </w:pPr>
      <w:r w:rsidRPr="00C3207B">
        <w:t xml:space="preserve">6. </w:t>
      </w:r>
      <w:r w:rsidR="00190470">
        <w:tab/>
      </w:r>
      <w:r w:rsidRPr="00C3207B">
        <w:rPr>
          <w:spacing w:val="-2"/>
        </w:rPr>
        <w:t>Signature</w:t>
      </w:r>
    </w:p>
    <w:p w14:paraId="296A579B" w14:textId="77777777" w:rsidR="00D26428" w:rsidRPr="00C3207B" w:rsidRDefault="00D26428" w:rsidP="00B003A1">
      <w:pPr>
        <w:pStyle w:val="Plattetekst"/>
        <w:rPr>
          <w:rFonts w:ascii="Arial" w:hAnsi="Arial" w:cs="Arial"/>
          <w:b/>
          <w:sz w:val="26"/>
        </w:rPr>
      </w:pPr>
    </w:p>
    <w:p w14:paraId="6FAF997E" w14:textId="77777777" w:rsidR="00D26428" w:rsidRPr="00C3207B" w:rsidRDefault="00D26428" w:rsidP="00B003A1">
      <w:pPr>
        <w:pStyle w:val="Plattetekst"/>
        <w:spacing w:before="1"/>
        <w:rPr>
          <w:rFonts w:ascii="Arial" w:hAnsi="Arial" w:cs="Arial"/>
          <w:b/>
          <w:sz w:val="22"/>
        </w:rPr>
      </w:pPr>
    </w:p>
    <w:p w14:paraId="3EA05BDA" w14:textId="45C57BF5" w:rsidR="00D26428" w:rsidRPr="00C3207B" w:rsidRDefault="003173C6" w:rsidP="00B003A1">
      <w:pPr>
        <w:pStyle w:val="Plattetekst"/>
        <w:spacing w:before="1"/>
        <w:ind w:right="173"/>
        <w:rPr>
          <w:rFonts w:ascii="Arial" w:hAnsi="Arial" w:cs="Arial"/>
        </w:rPr>
      </w:pPr>
      <w:r w:rsidRPr="00C3207B">
        <w:rPr>
          <w:rFonts w:ascii="Arial" w:hAnsi="Arial" w:cs="Arial"/>
        </w:rPr>
        <w:t>The undersigned, parent/</w:t>
      </w:r>
      <w:r w:rsidR="00C3207B">
        <w:rPr>
          <w:rFonts w:ascii="Arial" w:hAnsi="Arial" w:cs="Arial"/>
        </w:rPr>
        <w:t>guardian</w:t>
      </w:r>
      <w:r w:rsidRPr="00C3207B">
        <w:rPr>
          <w:rFonts w:ascii="Arial" w:hAnsi="Arial" w:cs="Arial"/>
        </w:rPr>
        <w:t>* of the pupil mentioned in this form applies for admission for this pupil to the Stedelijk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lleg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Eindhoven,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ick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urs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at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enegouwenlaan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location.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ha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therefore completed</w:t>
      </w:r>
      <w:r w:rsidRPr="00C3207B">
        <w:rPr>
          <w:rFonts w:ascii="Arial" w:hAnsi="Arial" w:cs="Arial"/>
          <w:sz w:val="24"/>
        </w:rPr>
        <w:t xml:space="preserve"> </w:t>
      </w:r>
      <w:r w:rsidRPr="00C3207B">
        <w:rPr>
          <w:rFonts w:ascii="Arial" w:hAnsi="Arial" w:cs="Arial"/>
        </w:rPr>
        <w:t xml:space="preserve">the data </w:t>
      </w:r>
      <w:r w:rsidRPr="00C3207B">
        <w:rPr>
          <w:rFonts w:ascii="Arial" w:hAnsi="Arial" w:cs="Arial"/>
          <w:u w:val="single"/>
        </w:rPr>
        <w:t>completely and truthfully</w:t>
      </w:r>
      <w:r w:rsidRPr="00C3207B">
        <w:rPr>
          <w:rFonts w:ascii="Arial" w:hAnsi="Arial" w:cs="Arial"/>
        </w:rPr>
        <w:t>. The undersigned agrees to request data from the school of origin.</w:t>
      </w:r>
    </w:p>
    <w:p w14:paraId="28F09563" w14:textId="77777777" w:rsidR="00D26428" w:rsidRPr="00C3207B" w:rsidRDefault="003173C6" w:rsidP="00B003A1">
      <w:pPr>
        <w:spacing w:before="1"/>
        <w:ind w:right="108"/>
        <w:jc w:val="right"/>
        <w:rPr>
          <w:sz w:val="14"/>
        </w:rPr>
      </w:pPr>
      <w:r w:rsidRPr="00C3207B">
        <w:rPr>
          <w:sz w:val="14"/>
        </w:rPr>
        <w:t>*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3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309FAC9D" w14:textId="77777777" w:rsidR="00D26428" w:rsidRPr="00C3207B" w:rsidRDefault="00D26428" w:rsidP="00B003A1">
      <w:pPr>
        <w:rPr>
          <w:sz w:val="16"/>
        </w:rPr>
      </w:pPr>
    </w:p>
    <w:p w14:paraId="78ADDEF8" w14:textId="30EF4D31" w:rsidR="00D26428" w:rsidRPr="00C3207B" w:rsidRDefault="003173C6" w:rsidP="00190470">
      <w:pPr>
        <w:pStyle w:val="Plattetekst"/>
        <w:tabs>
          <w:tab w:val="left" w:pos="3402"/>
          <w:tab w:val="left" w:pos="4439"/>
          <w:tab w:val="left" w:pos="6237"/>
        </w:tabs>
        <w:spacing w:line="722" w:lineRule="auto"/>
        <w:ind w:right="89"/>
        <w:rPr>
          <w:rFonts w:ascii="Arial" w:hAnsi="Arial" w:cs="Arial"/>
          <w:sz w:val="19"/>
        </w:rPr>
      </w:pPr>
      <w:r w:rsidRPr="00C3207B">
        <w:rPr>
          <w:rFonts w:ascii="Arial" w:hAnsi="Arial" w:cs="Arial"/>
        </w:rPr>
        <w:t>Name parent/guardian* 1:</w:t>
      </w:r>
      <w:r w:rsidR="00ED0860">
        <w:rPr>
          <w:rFonts w:ascii="Arial" w:hAnsi="Arial" w:cs="Arial"/>
        </w:rPr>
        <w:t xml:space="preserve"> </w:t>
      </w:r>
      <w:r w:rsidRPr="00C3207B">
        <w:rPr>
          <w:rFonts w:ascii="Arial" w:hAnsi="Arial" w:cs="Arial"/>
        </w:rPr>
        <w:tab/>
        <w:t>Place and date</w:t>
      </w:r>
      <w:r w:rsidR="00ED0860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 xml:space="preserve">Signature </w:t>
      </w:r>
    </w:p>
    <w:p w14:paraId="414FCB6D" w14:textId="77777777" w:rsidR="000E1684" w:rsidRDefault="000E1684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</w:p>
    <w:p w14:paraId="2D3BEDD7" w14:textId="77777777" w:rsidR="00ED0860" w:rsidRDefault="00190470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>_________________________</w:t>
      </w:r>
      <w:r w:rsidR="000E1684"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tab/>
      </w:r>
    </w:p>
    <w:p w14:paraId="6F201164" w14:textId="77777777" w:rsidR="000E1684" w:rsidRDefault="000E1684" w:rsidP="000E1684">
      <w:pPr>
        <w:pStyle w:val="Plattetekst"/>
        <w:rPr>
          <w:rFonts w:ascii="Arial" w:hAnsi="Arial" w:cs="Arial"/>
        </w:rPr>
      </w:pPr>
    </w:p>
    <w:p w14:paraId="3C4823B0" w14:textId="77777777" w:rsidR="000E1684" w:rsidRDefault="000E1684" w:rsidP="000E1684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C9A089C" wp14:editId="4C493265">
                <wp:simplePos x="0" y="0"/>
                <wp:positionH relativeFrom="margin">
                  <wp:posOffset>66675</wp:posOffset>
                </wp:positionH>
                <wp:positionV relativeFrom="paragraph">
                  <wp:posOffset>92075</wp:posOffset>
                </wp:positionV>
                <wp:extent cx="161925" cy="172720"/>
                <wp:effectExtent l="0" t="0" r="9525" b="0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72720"/>
                        </a:xfrm>
                        <a:custGeom>
                          <a:avLst/>
                          <a:gdLst>
                            <a:gd name="T0" fmla="+- 0 1673 1419"/>
                            <a:gd name="T1" fmla="*/ T0 w 255"/>
                            <a:gd name="T2" fmla="+- 0 247 -15"/>
                            <a:gd name="T3" fmla="*/ 247 h 272"/>
                            <a:gd name="T4" fmla="+- 0 1664 1419"/>
                            <a:gd name="T5" fmla="*/ T4 w 255"/>
                            <a:gd name="T6" fmla="+- 0 247 -15"/>
                            <a:gd name="T7" fmla="*/ 247 h 272"/>
                            <a:gd name="T8" fmla="+- 0 1428 1419"/>
                            <a:gd name="T9" fmla="*/ T8 w 255"/>
                            <a:gd name="T10" fmla="+- 0 247 -15"/>
                            <a:gd name="T11" fmla="*/ 247 h 272"/>
                            <a:gd name="T12" fmla="+- 0 1419 1419"/>
                            <a:gd name="T13" fmla="*/ T12 w 255"/>
                            <a:gd name="T14" fmla="+- 0 247 -15"/>
                            <a:gd name="T15" fmla="*/ 247 h 272"/>
                            <a:gd name="T16" fmla="+- 0 1419 1419"/>
                            <a:gd name="T17" fmla="*/ T16 w 255"/>
                            <a:gd name="T18" fmla="+- 0 256 -15"/>
                            <a:gd name="T19" fmla="*/ 256 h 272"/>
                            <a:gd name="T20" fmla="+- 0 1428 1419"/>
                            <a:gd name="T21" fmla="*/ T20 w 255"/>
                            <a:gd name="T22" fmla="+- 0 256 -15"/>
                            <a:gd name="T23" fmla="*/ 256 h 272"/>
                            <a:gd name="T24" fmla="+- 0 1664 1419"/>
                            <a:gd name="T25" fmla="*/ T24 w 255"/>
                            <a:gd name="T26" fmla="+- 0 256 -15"/>
                            <a:gd name="T27" fmla="*/ 256 h 272"/>
                            <a:gd name="T28" fmla="+- 0 1673 1419"/>
                            <a:gd name="T29" fmla="*/ T28 w 255"/>
                            <a:gd name="T30" fmla="+- 0 256 -15"/>
                            <a:gd name="T31" fmla="*/ 256 h 272"/>
                            <a:gd name="T32" fmla="+- 0 1673 1419"/>
                            <a:gd name="T33" fmla="*/ T32 w 255"/>
                            <a:gd name="T34" fmla="+- 0 247 -15"/>
                            <a:gd name="T35" fmla="*/ 247 h 272"/>
                            <a:gd name="T36" fmla="+- 0 1673 1419"/>
                            <a:gd name="T37" fmla="*/ T36 w 255"/>
                            <a:gd name="T38" fmla="+- 0 -15 -15"/>
                            <a:gd name="T39" fmla="*/ -15 h 272"/>
                            <a:gd name="T40" fmla="+- 0 1664 1419"/>
                            <a:gd name="T41" fmla="*/ T40 w 255"/>
                            <a:gd name="T42" fmla="+- 0 -15 -15"/>
                            <a:gd name="T43" fmla="*/ -15 h 272"/>
                            <a:gd name="T44" fmla="+- 0 1428 1419"/>
                            <a:gd name="T45" fmla="*/ T44 w 255"/>
                            <a:gd name="T46" fmla="+- 0 -15 -15"/>
                            <a:gd name="T47" fmla="*/ -15 h 272"/>
                            <a:gd name="T48" fmla="+- 0 1419 1419"/>
                            <a:gd name="T49" fmla="*/ T48 w 255"/>
                            <a:gd name="T50" fmla="+- 0 -15 -15"/>
                            <a:gd name="T51" fmla="*/ -15 h 272"/>
                            <a:gd name="T52" fmla="+- 0 1419 1419"/>
                            <a:gd name="T53" fmla="*/ T52 w 255"/>
                            <a:gd name="T54" fmla="+- 0 -5 -15"/>
                            <a:gd name="T55" fmla="*/ -5 h 272"/>
                            <a:gd name="T56" fmla="+- 0 1419 1419"/>
                            <a:gd name="T57" fmla="*/ T56 w 255"/>
                            <a:gd name="T58" fmla="+- 0 247 -15"/>
                            <a:gd name="T59" fmla="*/ 247 h 272"/>
                            <a:gd name="T60" fmla="+- 0 1428 1419"/>
                            <a:gd name="T61" fmla="*/ T60 w 255"/>
                            <a:gd name="T62" fmla="+- 0 247 -15"/>
                            <a:gd name="T63" fmla="*/ 247 h 272"/>
                            <a:gd name="T64" fmla="+- 0 1428 1419"/>
                            <a:gd name="T65" fmla="*/ T64 w 255"/>
                            <a:gd name="T66" fmla="+- 0 -5 -15"/>
                            <a:gd name="T67" fmla="*/ -5 h 272"/>
                            <a:gd name="T68" fmla="+- 0 1664 1419"/>
                            <a:gd name="T69" fmla="*/ T68 w 255"/>
                            <a:gd name="T70" fmla="+- 0 -5 -15"/>
                            <a:gd name="T71" fmla="*/ -5 h 272"/>
                            <a:gd name="T72" fmla="+- 0 1664 1419"/>
                            <a:gd name="T73" fmla="*/ T72 w 255"/>
                            <a:gd name="T74" fmla="+- 0 247 -15"/>
                            <a:gd name="T75" fmla="*/ 247 h 272"/>
                            <a:gd name="T76" fmla="+- 0 1673 1419"/>
                            <a:gd name="T77" fmla="*/ T76 w 255"/>
                            <a:gd name="T78" fmla="+- 0 247 -15"/>
                            <a:gd name="T79" fmla="*/ 247 h 272"/>
                            <a:gd name="T80" fmla="+- 0 1673 1419"/>
                            <a:gd name="T81" fmla="*/ T80 w 255"/>
                            <a:gd name="T82" fmla="+- 0 -5 -15"/>
                            <a:gd name="T83" fmla="*/ -5 h 272"/>
                            <a:gd name="T84" fmla="+- 0 1673 1419"/>
                            <a:gd name="T85" fmla="*/ T84 w 255"/>
                            <a:gd name="T86" fmla="+- 0 -15 -15"/>
                            <a:gd name="T87" fmla="*/ -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55" h="272">
                              <a:moveTo>
                                <a:pt x="254" y="262"/>
                              </a:moveTo>
                              <a:lnTo>
                                <a:pt x="245" y="262"/>
                              </a:lnTo>
                              <a:lnTo>
                                <a:pt x="9" y="262"/>
                              </a:lnTo>
                              <a:lnTo>
                                <a:pt x="0" y="262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245" y="271"/>
                              </a:lnTo>
                              <a:lnTo>
                                <a:pt x="254" y="271"/>
                              </a:lnTo>
                              <a:lnTo>
                                <a:pt x="254" y="262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9" y="262"/>
                              </a:lnTo>
                              <a:lnTo>
                                <a:pt x="9" y="10"/>
                              </a:lnTo>
                              <a:lnTo>
                                <a:pt x="245" y="10"/>
                              </a:lnTo>
                              <a:lnTo>
                                <a:pt x="245" y="262"/>
                              </a:lnTo>
                              <a:lnTo>
                                <a:pt x="254" y="262"/>
                              </a:lnTo>
                              <a:lnTo>
                                <a:pt x="254" y="10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826BB4" id="docshape2" o:spid="_x0000_s1026" style="position:absolute;margin-left:5.25pt;margin-top:7.25pt;width:12.75pt;height:13.6pt;z-index:4875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5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" path="m254,262r-9,l9,262r-9,l,271r9,l245,271r9,l254,262xm254,r-9,l9,,,,,10,,262r9,l9,10r236,l245,262r9,l254,10,254,xe" fillcolor="black" stroked="f">
                <v:path arrowok="t" o:connecttype="custom" o:connectlocs="161290,156845;155575,156845;5715,156845;0,156845;0,162560;5715,162560;155575,162560;161290,162560;161290,156845;161290,-9525;155575,-9525;5715,-9525;0,-9525;0,-3175;0,156845;5715,156845;5715,-3175;155575,-3175;155575,156845;161290,156845;161290,-3175;161290,-9525" o:connectangles="0,0,0,0,0,0,0,0,0,0,0,0,0,0,0,0,0,0,0,0,0,0"/>
                <w10:wrap anchorx="margin"/>
              </v:shape>
            </w:pict>
          </mc:Fallback>
        </mc:AlternateContent>
      </w:r>
    </w:p>
    <w:p w14:paraId="368DE23E" w14:textId="41772B64" w:rsidR="000E1684" w:rsidRPr="00C3207B" w:rsidRDefault="000E1684" w:rsidP="000E1684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gn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consen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5"/>
        </w:rPr>
        <w:t xml:space="preserve"> 2.</w:t>
      </w:r>
    </w:p>
    <w:p w14:paraId="7C2D2D0D" w14:textId="77777777" w:rsidR="00ED0860" w:rsidRDefault="00ED0860" w:rsidP="00B003A1">
      <w:pPr>
        <w:pStyle w:val="Plattetekst"/>
        <w:spacing w:before="7"/>
        <w:rPr>
          <w:rFonts w:ascii="Arial" w:hAnsi="Arial" w:cs="Arial"/>
        </w:rPr>
      </w:pPr>
    </w:p>
    <w:p w14:paraId="6C264554" w14:textId="77777777" w:rsidR="000E1684" w:rsidRDefault="000E1684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</w:p>
    <w:p w14:paraId="133EA03A" w14:textId="0B3E3011" w:rsidR="00D26428" w:rsidRPr="00C3207B" w:rsidRDefault="003173C6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  <w:r w:rsidRPr="00C3207B">
        <w:rPr>
          <w:rFonts w:ascii="Arial" w:hAnsi="Arial" w:cs="Arial"/>
        </w:rPr>
        <w:t>Nam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  <w:spacing w:val="-5"/>
        </w:rPr>
        <w:t>2:</w:t>
      </w:r>
      <w:r w:rsidR="00ED0860">
        <w:rPr>
          <w:rFonts w:ascii="Arial" w:hAnsi="Arial" w:cs="Arial"/>
          <w:spacing w:val="-5"/>
        </w:rPr>
        <w:tab/>
      </w:r>
      <w:r w:rsidRPr="00C3207B">
        <w:rPr>
          <w:rFonts w:ascii="Arial" w:hAnsi="Arial" w:cs="Arial"/>
        </w:rPr>
        <w:t>Plac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an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  <w:spacing w:val="-4"/>
        </w:rPr>
        <w:t>date:</w:t>
      </w:r>
      <w:r w:rsidRPr="00C3207B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>Signature</w:t>
      </w:r>
    </w:p>
    <w:p w14:paraId="64959C85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AA29725" w14:textId="77777777" w:rsidR="00D26428" w:rsidRDefault="00D26428" w:rsidP="00B003A1">
      <w:pPr>
        <w:pStyle w:val="Plattetekst"/>
        <w:rPr>
          <w:rFonts w:ascii="Arial" w:hAnsi="Arial" w:cs="Arial"/>
        </w:rPr>
      </w:pPr>
    </w:p>
    <w:p w14:paraId="2A8D57CF" w14:textId="77777777" w:rsidR="00ED0860" w:rsidRPr="00C3207B" w:rsidRDefault="000E1684" w:rsidP="000E1684">
      <w:pPr>
        <w:pStyle w:val="Plattetekst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</w:p>
    <w:p w14:paraId="0B6E7339" w14:textId="77777777" w:rsidR="00D26428" w:rsidRPr="00190470" w:rsidRDefault="00D26428" w:rsidP="00B003A1">
      <w:pPr>
        <w:pStyle w:val="Plattetekst"/>
        <w:spacing w:before="7"/>
        <w:rPr>
          <w:rFonts w:ascii="Arial" w:hAnsi="Arial" w:cs="Arial"/>
          <w:sz w:val="17"/>
        </w:rPr>
      </w:pPr>
    </w:p>
    <w:p w14:paraId="27470F13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C1A1CAC" w14:textId="361ABB3F" w:rsidR="00D26428" w:rsidRDefault="00D26428" w:rsidP="00B003A1">
      <w:pPr>
        <w:pStyle w:val="Plattetekst"/>
        <w:rPr>
          <w:rFonts w:ascii="Arial" w:hAnsi="Arial" w:cs="Arial"/>
        </w:rPr>
      </w:pPr>
    </w:p>
    <w:p w14:paraId="3A8E1ED4" w14:textId="794174AB" w:rsidR="00D4294E" w:rsidRDefault="00D4294E" w:rsidP="00B003A1">
      <w:pPr>
        <w:pStyle w:val="Plattetekst"/>
        <w:rPr>
          <w:rFonts w:ascii="Arial" w:hAnsi="Arial" w:cs="Arial"/>
        </w:rPr>
      </w:pPr>
    </w:p>
    <w:p w14:paraId="5F25B32A" w14:textId="44573397" w:rsidR="00D4294E" w:rsidRDefault="00D4294E" w:rsidP="00B003A1">
      <w:pPr>
        <w:pStyle w:val="Plattetekst"/>
        <w:rPr>
          <w:rFonts w:ascii="Arial" w:hAnsi="Arial" w:cs="Arial"/>
        </w:rPr>
      </w:pPr>
    </w:p>
    <w:p w14:paraId="6062FFD2" w14:textId="50FCFE91" w:rsidR="00D4294E" w:rsidRDefault="00D4294E" w:rsidP="00B003A1">
      <w:pPr>
        <w:pStyle w:val="Plattetekst"/>
        <w:rPr>
          <w:rFonts w:ascii="Arial" w:hAnsi="Arial" w:cs="Arial"/>
        </w:rPr>
      </w:pPr>
    </w:p>
    <w:p w14:paraId="14BEF45E" w14:textId="77777777" w:rsidR="00D4294E" w:rsidRPr="00C3207B" w:rsidRDefault="00D4294E" w:rsidP="00B003A1">
      <w:pPr>
        <w:pStyle w:val="Plattetekst"/>
        <w:rPr>
          <w:rFonts w:ascii="Arial" w:hAnsi="Arial" w:cs="Arial"/>
        </w:rPr>
      </w:pPr>
      <w:bookmarkStart w:id="1" w:name="_GoBack"/>
      <w:bookmarkEnd w:id="1"/>
    </w:p>
    <w:p w14:paraId="40CAEB58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43B3685C" w14:textId="77777777"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nformat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provid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registere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i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accordanc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Privacy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Statement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LFO.</w:t>
      </w:r>
      <w:r w:rsidRPr="00C3207B">
        <w:rPr>
          <w:rFonts w:ascii="Arial" w:hAnsi="Arial" w:cs="Arial"/>
          <w:spacing w:val="40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ca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rea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on</w:t>
      </w:r>
      <w:r w:rsidRPr="00C3207B">
        <w:rPr>
          <w:rFonts w:ascii="Arial" w:hAnsi="Arial" w:cs="Arial"/>
          <w:spacing w:val="-1"/>
        </w:rPr>
        <w:t xml:space="preserve"> </w:t>
      </w:r>
      <w:r w:rsidR="00F252C6">
        <w:rPr>
          <w:rFonts w:ascii="Arial" w:hAnsi="Arial" w:cs="Arial"/>
        </w:rPr>
        <w:t>the school's website.</w:t>
      </w:r>
    </w:p>
    <w:p w14:paraId="54B75FA5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19DD2F0F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4B86F33" w14:textId="77777777" w:rsidR="00D26428" w:rsidRPr="00C3207B" w:rsidRDefault="00D26428" w:rsidP="00B003A1">
      <w:pPr>
        <w:pStyle w:val="Plattetekst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292"/>
        <w:gridCol w:w="2359"/>
        <w:gridCol w:w="2140"/>
      </w:tblGrid>
      <w:tr w:rsidR="00D26428" w:rsidRPr="00C3207B" w14:paraId="3669AEB4" w14:textId="77777777">
        <w:trPr>
          <w:trHeight w:val="301"/>
        </w:trPr>
        <w:tc>
          <w:tcPr>
            <w:tcW w:w="2321" w:type="dxa"/>
          </w:tcPr>
          <w:p w14:paraId="128EF389" w14:textId="77777777"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pacing w:val="-2"/>
                <w:sz w:val="14"/>
              </w:rPr>
              <w:t xml:space="preserve"> </w:t>
            </w:r>
            <w:r w:rsidR="000E1684">
              <w:rPr>
                <w:spacing w:val="-2"/>
                <w:sz w:val="14"/>
              </w:rPr>
              <w:t xml:space="preserve">SOM </w:t>
            </w:r>
            <w:proofErr w:type="spellStart"/>
            <w:r w:rsidRPr="00C3207B">
              <w:rPr>
                <w:spacing w:val="-2"/>
                <w:sz w:val="14"/>
              </w:rPr>
              <w:t>llnr</w:t>
            </w:r>
            <w:proofErr w:type="spellEnd"/>
            <w:r w:rsidRPr="00C3207B">
              <w:rPr>
                <w:spacing w:val="-2"/>
                <w:sz w:val="14"/>
              </w:rPr>
              <w:t>.</w:t>
            </w:r>
          </w:p>
        </w:tc>
        <w:tc>
          <w:tcPr>
            <w:tcW w:w="2292" w:type="dxa"/>
          </w:tcPr>
          <w:p w14:paraId="112199DA" w14:textId="77777777" w:rsidR="00D26428" w:rsidRPr="00C3207B" w:rsidRDefault="000E1684" w:rsidP="000E1684">
            <w:pPr>
              <w:pStyle w:val="TableParagraph"/>
              <w:spacing w:before="70"/>
              <w:ind w:left="0"/>
              <w:rPr>
                <w:sz w:val="14"/>
              </w:rPr>
            </w:pPr>
            <w:r>
              <w:rPr>
                <w:sz w:val="14"/>
              </w:rPr>
              <w:t>SOM</w:t>
            </w:r>
            <w:r w:rsidR="003173C6" w:rsidRPr="00C3207B"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d.d.</w:t>
            </w:r>
            <w:proofErr w:type="spellEnd"/>
          </w:p>
        </w:tc>
        <w:tc>
          <w:tcPr>
            <w:tcW w:w="2359" w:type="dxa"/>
          </w:tcPr>
          <w:p w14:paraId="5117F3D2" w14:textId="2A5732A4"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z w:val="14"/>
              </w:rPr>
              <w:t>Po/</w:t>
            </w:r>
            <w:proofErr w:type="spellStart"/>
            <w:r w:rsidRPr="00C3207B">
              <w:rPr>
                <w:sz w:val="14"/>
              </w:rPr>
              <w:t>vo</w:t>
            </w:r>
            <w:proofErr w:type="spellEnd"/>
            <w:r w:rsidRPr="00C3207B">
              <w:rPr>
                <w:spacing w:val="-5"/>
                <w:sz w:val="14"/>
              </w:rPr>
              <w:t xml:space="preserve"> </w:t>
            </w:r>
          </w:p>
        </w:tc>
        <w:tc>
          <w:tcPr>
            <w:tcW w:w="2140" w:type="dxa"/>
          </w:tcPr>
          <w:p w14:paraId="1EF19EE6" w14:textId="347F78F8" w:rsidR="00D26428" w:rsidRPr="00C3207B" w:rsidRDefault="003D213C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>
              <w:rPr>
                <w:sz w:val="14"/>
              </w:rPr>
              <w:t>ID c</w:t>
            </w:r>
            <w:r w:rsidR="003173C6" w:rsidRPr="00C3207B">
              <w:rPr>
                <w:sz w:val="14"/>
              </w:rPr>
              <w:t>ontrol</w:t>
            </w:r>
            <w:r w:rsidR="003173C6" w:rsidRPr="00C3207B">
              <w:rPr>
                <w:spacing w:val="-6"/>
                <w:sz w:val="14"/>
              </w:rPr>
              <w:t xml:space="preserve"> </w:t>
            </w:r>
          </w:p>
        </w:tc>
      </w:tr>
    </w:tbl>
    <w:p w14:paraId="0F5FFE5E" w14:textId="77777777" w:rsidR="00D26428" w:rsidRPr="00C3207B" w:rsidRDefault="00D26428" w:rsidP="00B003A1">
      <w:pPr>
        <w:pStyle w:val="Plattetekst"/>
        <w:spacing w:before="4"/>
        <w:rPr>
          <w:rFonts w:ascii="Arial" w:hAnsi="Arial" w:cs="Arial"/>
          <w:sz w:val="17"/>
        </w:rPr>
      </w:pPr>
    </w:p>
    <w:p w14:paraId="70AE20DB" w14:textId="77777777" w:rsidR="00B003A1" w:rsidRPr="00C3207B" w:rsidRDefault="00B003A1">
      <w:pPr>
        <w:pStyle w:val="Plattetekst"/>
        <w:spacing w:before="4"/>
        <w:rPr>
          <w:rFonts w:ascii="Arial" w:hAnsi="Arial" w:cs="Arial"/>
          <w:sz w:val="17"/>
        </w:rPr>
      </w:pPr>
    </w:p>
    <w:sectPr w:rsidR="00B003A1" w:rsidRPr="00C3207B" w:rsidSect="00B003A1">
      <w:pgSz w:w="11910" w:h="16840"/>
      <w:pgMar w:top="1920" w:right="740" w:bottom="280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64D2" w16cex:dateUtc="2023-02-28T10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0164"/>
    <w:multiLevelType w:val="hybridMultilevel"/>
    <w:tmpl w:val="0504E594"/>
    <w:lvl w:ilvl="0" w:tplc="1BE43F68">
      <w:start w:val="1"/>
      <w:numFmt w:val="decimal"/>
      <w:lvlText w:val="%1."/>
      <w:lvlJc w:val="left"/>
      <w:pPr>
        <w:ind w:left="495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D422DEB0">
      <w:numFmt w:val="bullet"/>
      <w:lvlText w:val="•"/>
      <w:lvlJc w:val="left"/>
      <w:pPr>
        <w:ind w:left="1436" w:hanging="269"/>
      </w:pPr>
      <w:rPr>
        <w:rFonts w:hint="default"/>
        <w:lang w:val="en-US" w:eastAsia="en-US" w:bidi="ar-SA"/>
      </w:rPr>
    </w:lvl>
    <w:lvl w:ilvl="2" w:tplc="C52A585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3" w:tplc="5DA27852">
      <w:numFmt w:val="bullet"/>
      <w:lvlText w:val="•"/>
      <w:lvlJc w:val="left"/>
      <w:pPr>
        <w:ind w:left="3309" w:hanging="269"/>
      </w:pPr>
      <w:rPr>
        <w:rFonts w:hint="default"/>
        <w:lang w:val="en-US" w:eastAsia="en-US" w:bidi="ar-SA"/>
      </w:rPr>
    </w:lvl>
    <w:lvl w:ilvl="4" w:tplc="7896A454">
      <w:numFmt w:val="bullet"/>
      <w:lvlText w:val="•"/>
      <w:lvlJc w:val="left"/>
      <w:pPr>
        <w:ind w:left="4246" w:hanging="269"/>
      </w:pPr>
      <w:rPr>
        <w:rFonts w:hint="default"/>
        <w:lang w:val="en-US" w:eastAsia="en-US" w:bidi="ar-SA"/>
      </w:rPr>
    </w:lvl>
    <w:lvl w:ilvl="5" w:tplc="9C780DFC">
      <w:numFmt w:val="bullet"/>
      <w:lvlText w:val="•"/>
      <w:lvlJc w:val="left"/>
      <w:pPr>
        <w:ind w:left="5183" w:hanging="269"/>
      </w:pPr>
      <w:rPr>
        <w:rFonts w:hint="default"/>
        <w:lang w:val="en-US" w:eastAsia="en-US" w:bidi="ar-SA"/>
      </w:rPr>
    </w:lvl>
    <w:lvl w:ilvl="6" w:tplc="C9C40AC0">
      <w:numFmt w:val="bullet"/>
      <w:lvlText w:val="•"/>
      <w:lvlJc w:val="left"/>
      <w:pPr>
        <w:ind w:left="6119" w:hanging="269"/>
      </w:pPr>
      <w:rPr>
        <w:rFonts w:hint="default"/>
        <w:lang w:val="en-US" w:eastAsia="en-US" w:bidi="ar-SA"/>
      </w:rPr>
    </w:lvl>
    <w:lvl w:ilvl="7" w:tplc="B01E1456">
      <w:numFmt w:val="bullet"/>
      <w:lvlText w:val="•"/>
      <w:lvlJc w:val="left"/>
      <w:pPr>
        <w:ind w:left="7056" w:hanging="269"/>
      </w:pPr>
      <w:rPr>
        <w:rFonts w:hint="default"/>
        <w:lang w:val="en-US" w:eastAsia="en-US" w:bidi="ar-SA"/>
      </w:rPr>
    </w:lvl>
    <w:lvl w:ilvl="8" w:tplc="9F063D56">
      <w:numFmt w:val="bullet"/>
      <w:lvlText w:val="•"/>
      <w:lvlJc w:val="left"/>
      <w:pPr>
        <w:ind w:left="7993" w:hanging="2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8"/>
    <w:rsid w:val="000840C3"/>
    <w:rsid w:val="000E1684"/>
    <w:rsid w:val="00190470"/>
    <w:rsid w:val="001B0D12"/>
    <w:rsid w:val="001E147C"/>
    <w:rsid w:val="002E2B6B"/>
    <w:rsid w:val="003173C6"/>
    <w:rsid w:val="00395C09"/>
    <w:rsid w:val="003D213C"/>
    <w:rsid w:val="003D2FA4"/>
    <w:rsid w:val="005413EF"/>
    <w:rsid w:val="00566C6F"/>
    <w:rsid w:val="005D5E43"/>
    <w:rsid w:val="006A5AD0"/>
    <w:rsid w:val="006E00E5"/>
    <w:rsid w:val="00922B33"/>
    <w:rsid w:val="00996F9A"/>
    <w:rsid w:val="00A007D2"/>
    <w:rsid w:val="00AC390D"/>
    <w:rsid w:val="00AF3F66"/>
    <w:rsid w:val="00B003A1"/>
    <w:rsid w:val="00B727BB"/>
    <w:rsid w:val="00B91677"/>
    <w:rsid w:val="00BA5101"/>
    <w:rsid w:val="00BD4FF4"/>
    <w:rsid w:val="00C27DA7"/>
    <w:rsid w:val="00C3207B"/>
    <w:rsid w:val="00C84AA4"/>
    <w:rsid w:val="00D26428"/>
    <w:rsid w:val="00D4294E"/>
    <w:rsid w:val="00E770CD"/>
    <w:rsid w:val="00ED0860"/>
    <w:rsid w:val="00F252C6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8472"/>
  <w15:docId w15:val="{57F16AF1-E771-47EA-8A68-A068E39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spacing w:before="79"/>
      <w:ind w:left="495" w:hanging="270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qFormat/>
    <w:rPr>
      <w:rFonts w:ascii="Times New Roman" w:eastAsia="Times New Roman" w:hAnsi="Times New Roman" w:cs="Times New Roman"/>
      <w:sz w:val="20"/>
      <w:szCs w:val="20"/>
    </w:rPr>
  </w:style>
  <w:style w:type="paragraph" w:styleId="Titel">
    <w:name w:val="Title"/>
    <w:basedOn w:val="Standaard"/>
    <w:uiPriority w:val="1"/>
    <w:qFormat/>
    <w:pPr>
      <w:spacing w:before="91"/>
      <w:ind w:left="118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spacing w:before="79"/>
      <w:ind w:left="495" w:hanging="270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916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6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677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6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677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395C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C09"/>
    <w:rPr>
      <w:rFonts w:ascii="Segoe UI" w:eastAsia="Arial" w:hAnsi="Segoe UI" w:cs="Segoe UI"/>
      <w:sz w:val="18"/>
      <w:szCs w:val="18"/>
    </w:rPr>
  </w:style>
  <w:style w:type="character" w:customStyle="1" w:styleId="PlattetekstChar">
    <w:name w:val="Platte tekst Char"/>
    <w:link w:val="Plattetekst"/>
    <w:rsid w:val="00C84A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F876-DED4-447D-A0FE-C8BF7A0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FO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Quik - Telkamp (qui)</dc:creator>
  <cp:lastModifiedBy>Manuela Quik - Telkamp (qui)</cp:lastModifiedBy>
  <cp:revision>6</cp:revision>
  <dcterms:created xsi:type="dcterms:W3CDTF">2024-03-22T08:39:00Z</dcterms:created>
  <dcterms:modified xsi:type="dcterms:W3CDTF">2024-03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for Microsoft 365</vt:lpwstr>
  </property>
</Properties>
</file>